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15pt;height:48.95pt" o:ole="">
                                  <v:imagedata r:id="rId9" o:title=""/>
                                </v:shape>
                                <o:OLEObject Type="Embed" ProgID="CorelDRAW.Graphic.9" ShapeID="_x0000_i1025" DrawAspect="Content" ObjectID="_1609327260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>ВОЛОГОДСКАЯ ОБЛАСТЬ</w:t>
                            </w:r>
                            <w:r w:rsidR="004945AF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609220226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>ВОЛОГОДСКАЯ ОБЛАСТЬ</w:t>
                      </w:r>
                      <w:r w:rsidR="004945AF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8450FF" w:rsidRDefault="009E19D5" w:rsidP="00703A29">
      <w:pPr>
        <w:autoSpaceDE w:val="0"/>
        <w:autoSpaceDN w:val="0"/>
        <w:adjustRightInd w:val="0"/>
        <w:jc w:val="center"/>
        <w:rPr>
          <w:b/>
          <w:sz w:val="26"/>
          <w:szCs w:val="26"/>
          <w:bdr w:val="none" w:sz="0" w:space="0" w:color="auto" w:frame="1"/>
          <w:shd w:val="clear" w:color="auto" w:fill="FFFFFF"/>
        </w:rPr>
      </w:pPr>
      <w:r w:rsidRPr="0092696B">
        <w:rPr>
          <w:b/>
          <w:sz w:val="26"/>
          <w:szCs w:val="26"/>
        </w:rPr>
        <w:t>О внесении изменени</w:t>
      </w:r>
      <w:r>
        <w:rPr>
          <w:b/>
          <w:sz w:val="26"/>
          <w:szCs w:val="26"/>
        </w:rPr>
        <w:t>й</w:t>
      </w:r>
      <w:r w:rsidRPr="0092696B">
        <w:rPr>
          <w:b/>
          <w:sz w:val="26"/>
          <w:szCs w:val="26"/>
        </w:rPr>
        <w:t xml:space="preserve"> в</w:t>
      </w:r>
      <w:r w:rsidR="008450FF">
        <w:rPr>
          <w:b/>
          <w:sz w:val="26"/>
          <w:szCs w:val="26"/>
        </w:rPr>
        <w:t xml:space="preserve"> </w:t>
      </w:r>
      <w:r w:rsidR="008450FF">
        <w:rPr>
          <w:b/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</w:p>
    <w:p w:rsidR="0005241C" w:rsidRDefault="009E19D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  <w:shd w:val="clear" w:color="auto" w:fill="FFFFFF"/>
        </w:rPr>
        <w:t>Череповецкой городской Думы</w:t>
      </w:r>
    </w:p>
    <w:p w:rsidR="001D038B" w:rsidRPr="006824A1" w:rsidRDefault="001D038B" w:rsidP="0005241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615B2A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2B2FB0" w:rsidRDefault="00182FC7" w:rsidP="001573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F793F" w:rsidRPr="00182FC7">
        <w:rPr>
          <w:sz w:val="26"/>
          <w:szCs w:val="26"/>
        </w:rPr>
        <w:t>.</w:t>
      </w:r>
      <w:r w:rsidR="003008D7" w:rsidRPr="00182FC7">
        <w:rPr>
          <w:sz w:val="26"/>
          <w:szCs w:val="26"/>
        </w:rPr>
        <w:t> </w:t>
      </w:r>
      <w:proofErr w:type="gramStart"/>
      <w:r w:rsidR="009876A9">
        <w:rPr>
          <w:sz w:val="26"/>
          <w:szCs w:val="26"/>
        </w:rPr>
        <w:t>Внести</w:t>
      </w:r>
      <w:r w:rsidR="002B2FB0">
        <w:rPr>
          <w:sz w:val="26"/>
          <w:szCs w:val="26"/>
        </w:rPr>
        <w:t xml:space="preserve"> в </w:t>
      </w:r>
      <w:r w:rsidR="00044EF8">
        <w:rPr>
          <w:sz w:val="26"/>
          <w:szCs w:val="26"/>
        </w:rPr>
        <w:t>Положение о порядке применения взысканий за несоблюдение м</w:t>
      </w:r>
      <w:r w:rsidR="00044EF8">
        <w:rPr>
          <w:sz w:val="26"/>
          <w:szCs w:val="26"/>
        </w:rPr>
        <w:t>у</w:t>
      </w:r>
      <w:r w:rsidR="00044EF8">
        <w:rPr>
          <w:sz w:val="26"/>
          <w:szCs w:val="26"/>
        </w:rPr>
        <w:t>ниципальными служащими</w:t>
      </w:r>
      <w:r w:rsidR="00C73623">
        <w:rPr>
          <w:sz w:val="26"/>
          <w:szCs w:val="26"/>
        </w:rPr>
        <w:t xml:space="preserve"> Череповецкой городской Думы ограничений и запретов, требований о предотвращении или об урегулировании</w:t>
      </w:r>
      <w:r w:rsidR="00442CB5">
        <w:rPr>
          <w:sz w:val="26"/>
          <w:szCs w:val="26"/>
        </w:rPr>
        <w:t xml:space="preserve"> конфликта интересов </w:t>
      </w:r>
      <w:r w:rsidR="00F73BF3">
        <w:rPr>
          <w:sz w:val="26"/>
          <w:szCs w:val="26"/>
        </w:rPr>
        <w:t>и</w:t>
      </w:r>
      <w:r w:rsidR="00396A32">
        <w:rPr>
          <w:sz w:val="26"/>
          <w:szCs w:val="26"/>
        </w:rPr>
        <w:t xml:space="preserve"> неи</w:t>
      </w:r>
      <w:r w:rsidR="00396A32">
        <w:rPr>
          <w:sz w:val="26"/>
          <w:szCs w:val="26"/>
        </w:rPr>
        <w:t>с</w:t>
      </w:r>
      <w:r w:rsidR="00396A32">
        <w:rPr>
          <w:sz w:val="26"/>
          <w:szCs w:val="26"/>
        </w:rPr>
        <w:t>полнение обязанностей, установленных</w:t>
      </w:r>
      <w:r w:rsidR="00E44C8A">
        <w:rPr>
          <w:sz w:val="26"/>
          <w:szCs w:val="26"/>
        </w:rPr>
        <w:t xml:space="preserve"> в целях противодействия коррупции</w:t>
      </w:r>
      <w:r w:rsidR="002B2FB0">
        <w:rPr>
          <w:sz w:val="26"/>
          <w:szCs w:val="26"/>
        </w:rPr>
        <w:t xml:space="preserve">, </w:t>
      </w:r>
      <w:r w:rsidR="002B2FB0" w:rsidRPr="00CB04A4">
        <w:rPr>
          <w:sz w:val="26"/>
          <w:szCs w:val="26"/>
        </w:rPr>
        <w:t>утве</w:t>
      </w:r>
      <w:r w:rsidR="002B2FB0" w:rsidRPr="00CB04A4">
        <w:rPr>
          <w:sz w:val="26"/>
          <w:szCs w:val="26"/>
        </w:rPr>
        <w:t>р</w:t>
      </w:r>
      <w:r w:rsidR="002B2FB0" w:rsidRPr="00CB04A4">
        <w:rPr>
          <w:sz w:val="26"/>
          <w:szCs w:val="26"/>
        </w:rPr>
        <w:t>жденн</w:t>
      </w:r>
      <w:r w:rsidR="00E44C8A">
        <w:rPr>
          <w:sz w:val="26"/>
          <w:szCs w:val="26"/>
        </w:rPr>
        <w:t>ое</w:t>
      </w:r>
      <w:r w:rsidR="002B2FB0" w:rsidRPr="00CB04A4">
        <w:rPr>
          <w:sz w:val="26"/>
          <w:szCs w:val="26"/>
        </w:rPr>
        <w:t xml:space="preserve"> </w:t>
      </w:r>
      <w:r w:rsidR="00E44C8A">
        <w:rPr>
          <w:sz w:val="26"/>
          <w:szCs w:val="26"/>
        </w:rPr>
        <w:t>реше</w:t>
      </w:r>
      <w:r w:rsidR="002B2FB0" w:rsidRPr="00CB04A4">
        <w:rPr>
          <w:sz w:val="26"/>
          <w:szCs w:val="26"/>
        </w:rPr>
        <w:t>нием Череповецкой городской Думы от 2</w:t>
      </w:r>
      <w:r w:rsidR="00E44C8A">
        <w:rPr>
          <w:sz w:val="26"/>
          <w:szCs w:val="26"/>
        </w:rPr>
        <w:t>5</w:t>
      </w:r>
      <w:r w:rsidR="002B2FB0" w:rsidRPr="00CB04A4">
        <w:rPr>
          <w:sz w:val="26"/>
          <w:szCs w:val="26"/>
        </w:rPr>
        <w:t>.</w:t>
      </w:r>
      <w:r w:rsidR="00A856D8">
        <w:rPr>
          <w:sz w:val="26"/>
          <w:szCs w:val="26"/>
        </w:rPr>
        <w:t>06</w:t>
      </w:r>
      <w:r w:rsidR="002B2FB0" w:rsidRPr="00CB04A4">
        <w:rPr>
          <w:sz w:val="26"/>
          <w:szCs w:val="26"/>
        </w:rPr>
        <w:t>.20</w:t>
      </w:r>
      <w:r w:rsidR="00A856D8">
        <w:rPr>
          <w:sz w:val="26"/>
          <w:szCs w:val="26"/>
        </w:rPr>
        <w:t>13</w:t>
      </w:r>
      <w:r w:rsidR="002B2FB0" w:rsidRPr="00CB04A4">
        <w:rPr>
          <w:sz w:val="26"/>
          <w:szCs w:val="26"/>
        </w:rPr>
        <w:t xml:space="preserve"> № 1</w:t>
      </w:r>
      <w:r w:rsidR="00A856D8">
        <w:rPr>
          <w:sz w:val="26"/>
          <w:szCs w:val="26"/>
        </w:rPr>
        <w:t>26</w:t>
      </w:r>
      <w:r w:rsidR="002B2FB0">
        <w:rPr>
          <w:sz w:val="26"/>
          <w:szCs w:val="26"/>
        </w:rPr>
        <w:t>, следующие изменения:</w:t>
      </w:r>
      <w:proofErr w:type="gramEnd"/>
    </w:p>
    <w:p w:rsidR="002B2FB0" w:rsidRDefault="00E05D21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95EF5">
        <w:rPr>
          <w:sz w:val="26"/>
          <w:szCs w:val="26"/>
        </w:rPr>
        <w:t>.1. </w:t>
      </w:r>
      <w:r w:rsidR="007C7690">
        <w:rPr>
          <w:sz w:val="26"/>
          <w:szCs w:val="26"/>
        </w:rPr>
        <w:t xml:space="preserve">Абзац </w:t>
      </w:r>
      <w:r w:rsidR="00C957CD">
        <w:rPr>
          <w:sz w:val="26"/>
          <w:szCs w:val="26"/>
        </w:rPr>
        <w:t>третий пункта 11</w:t>
      </w:r>
      <w:r w:rsidR="00A9769E">
        <w:rPr>
          <w:sz w:val="26"/>
          <w:szCs w:val="26"/>
        </w:rPr>
        <w:t xml:space="preserve"> изложить в следующей редакции:</w:t>
      </w:r>
    </w:p>
    <w:p w:rsidR="00A9769E" w:rsidRDefault="00A9769E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957CD">
        <w:rPr>
          <w:sz w:val="26"/>
          <w:szCs w:val="26"/>
        </w:rPr>
        <w:t>в случае</w:t>
      </w:r>
      <w:proofErr w:type="gramStart"/>
      <w:r w:rsidR="00C957CD">
        <w:rPr>
          <w:sz w:val="26"/>
          <w:szCs w:val="26"/>
        </w:rPr>
        <w:t>,</w:t>
      </w:r>
      <w:proofErr w:type="gramEnd"/>
      <w:r w:rsidR="00C957CD">
        <w:rPr>
          <w:sz w:val="26"/>
          <w:szCs w:val="26"/>
        </w:rPr>
        <w:t xml:space="preserve"> если Комиссией установлено</w:t>
      </w:r>
      <w:r w:rsidR="009911A0">
        <w:rPr>
          <w:sz w:val="26"/>
          <w:szCs w:val="26"/>
        </w:rPr>
        <w:t xml:space="preserve"> </w:t>
      </w:r>
      <w:r w:rsidR="00C957CD">
        <w:rPr>
          <w:sz w:val="26"/>
          <w:szCs w:val="26"/>
        </w:rPr>
        <w:t>совершение коррупционного правон</w:t>
      </w:r>
      <w:r w:rsidR="00C957CD">
        <w:rPr>
          <w:sz w:val="26"/>
          <w:szCs w:val="26"/>
        </w:rPr>
        <w:t>а</w:t>
      </w:r>
      <w:r w:rsidR="00C957CD">
        <w:rPr>
          <w:sz w:val="26"/>
          <w:szCs w:val="26"/>
        </w:rPr>
        <w:t>рушения муниципальным служащим,</w:t>
      </w:r>
      <w:r w:rsidR="009911A0">
        <w:rPr>
          <w:sz w:val="26"/>
          <w:szCs w:val="26"/>
        </w:rPr>
        <w:t xml:space="preserve"> – </w:t>
      </w:r>
      <w:r w:rsidR="00C957CD">
        <w:rPr>
          <w:sz w:val="26"/>
          <w:szCs w:val="26"/>
        </w:rPr>
        <w:t>о применении к муниципальному служащему взыскания за коррупционное правонарушение с указанием конкретного вида взыск</w:t>
      </w:r>
      <w:r w:rsidR="00C957CD">
        <w:rPr>
          <w:sz w:val="26"/>
          <w:szCs w:val="26"/>
        </w:rPr>
        <w:t>а</w:t>
      </w:r>
      <w:r w:rsidR="00F860C7">
        <w:rPr>
          <w:sz w:val="26"/>
          <w:szCs w:val="26"/>
        </w:rPr>
        <w:t>ния.</w:t>
      </w:r>
      <w:bookmarkStart w:id="0" w:name="_GoBack"/>
      <w:bookmarkEnd w:id="0"/>
      <w:r w:rsidR="00D003F9">
        <w:rPr>
          <w:sz w:val="26"/>
          <w:szCs w:val="26"/>
        </w:rPr>
        <w:t>».</w:t>
      </w:r>
    </w:p>
    <w:p w:rsidR="000D1DFC" w:rsidRPr="005D4D98" w:rsidRDefault="00484D2B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1DFC" w:rsidRPr="005D4D98">
        <w:rPr>
          <w:sz w:val="26"/>
          <w:szCs w:val="26"/>
        </w:rPr>
        <w:t>.2. </w:t>
      </w:r>
      <w:r w:rsidRPr="005D4D98">
        <w:rPr>
          <w:sz w:val="26"/>
          <w:szCs w:val="26"/>
        </w:rPr>
        <w:t>Пункт</w:t>
      </w:r>
      <w:r w:rsidR="000D1DFC" w:rsidRPr="005D4D98">
        <w:rPr>
          <w:sz w:val="26"/>
          <w:szCs w:val="26"/>
        </w:rPr>
        <w:t xml:space="preserve"> 1</w:t>
      </w:r>
      <w:r w:rsidRPr="005D4D98">
        <w:rPr>
          <w:sz w:val="26"/>
          <w:szCs w:val="26"/>
        </w:rPr>
        <w:t>4</w:t>
      </w:r>
      <w:r w:rsidR="000D1DFC" w:rsidRPr="005D4D98">
        <w:rPr>
          <w:sz w:val="26"/>
          <w:szCs w:val="26"/>
        </w:rPr>
        <w:t xml:space="preserve"> дополнить </w:t>
      </w:r>
      <w:r w:rsidRPr="005D4D98">
        <w:rPr>
          <w:sz w:val="26"/>
          <w:szCs w:val="26"/>
        </w:rPr>
        <w:t>абзацем</w:t>
      </w:r>
      <w:r w:rsidR="000D1DFC" w:rsidRPr="005D4D98">
        <w:rPr>
          <w:sz w:val="26"/>
          <w:szCs w:val="26"/>
        </w:rPr>
        <w:t xml:space="preserve"> следующего содержания</w:t>
      </w:r>
      <w:r w:rsidR="00AE501C" w:rsidRPr="005D4D98">
        <w:rPr>
          <w:sz w:val="26"/>
          <w:szCs w:val="26"/>
        </w:rPr>
        <w:t>:</w:t>
      </w:r>
    </w:p>
    <w:p w:rsidR="004F4A6A" w:rsidRPr="005D4D98" w:rsidRDefault="00AE501C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98">
        <w:rPr>
          <w:sz w:val="26"/>
          <w:szCs w:val="26"/>
        </w:rPr>
        <w:t>«</w:t>
      </w:r>
      <w:r w:rsidR="006820BC" w:rsidRPr="005D4D98">
        <w:rPr>
          <w:sz w:val="26"/>
          <w:szCs w:val="26"/>
        </w:rPr>
        <w:t>Взыскание в виде замечания может быть применено к муниципальному сл</w:t>
      </w:r>
      <w:r w:rsidR="006820BC" w:rsidRPr="005D4D98">
        <w:rPr>
          <w:sz w:val="26"/>
          <w:szCs w:val="26"/>
        </w:rPr>
        <w:t>у</w:t>
      </w:r>
      <w:r w:rsidR="006820BC" w:rsidRPr="005D4D98">
        <w:rPr>
          <w:sz w:val="26"/>
          <w:szCs w:val="26"/>
        </w:rPr>
        <w:t>жащему при малозначительности совершенного им коррупционного правонаруш</w:t>
      </w:r>
      <w:r w:rsidR="006820BC" w:rsidRPr="005D4D98">
        <w:rPr>
          <w:sz w:val="26"/>
          <w:szCs w:val="26"/>
        </w:rPr>
        <w:t>е</w:t>
      </w:r>
      <w:r w:rsidR="006820BC" w:rsidRPr="005D4D98">
        <w:rPr>
          <w:sz w:val="26"/>
          <w:szCs w:val="26"/>
        </w:rPr>
        <w:t>ния.</w:t>
      </w:r>
      <w:r w:rsidR="00FC2E71" w:rsidRPr="005D4D98">
        <w:rPr>
          <w:sz w:val="26"/>
          <w:szCs w:val="26"/>
        </w:rPr>
        <w:t>».</w:t>
      </w:r>
    </w:p>
    <w:p w:rsidR="00C770CC" w:rsidRPr="005D4D98" w:rsidRDefault="006820BC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98">
        <w:rPr>
          <w:sz w:val="26"/>
          <w:szCs w:val="26"/>
        </w:rPr>
        <w:t>1</w:t>
      </w:r>
      <w:r w:rsidR="00FC2E71" w:rsidRPr="005D4D98">
        <w:rPr>
          <w:sz w:val="26"/>
          <w:szCs w:val="26"/>
        </w:rPr>
        <w:t>.3. </w:t>
      </w:r>
      <w:r w:rsidR="00C770CC" w:rsidRPr="005D4D98">
        <w:rPr>
          <w:sz w:val="26"/>
          <w:szCs w:val="26"/>
        </w:rPr>
        <w:t>Пункт 15 изложить в следующей редакции:</w:t>
      </w:r>
    </w:p>
    <w:p w:rsidR="00FC2E71" w:rsidRPr="005D4D98" w:rsidRDefault="002D1A2D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98">
        <w:rPr>
          <w:sz w:val="26"/>
          <w:szCs w:val="26"/>
        </w:rPr>
        <w:t>«15. Взыскание за совершение коррупционного правонарушения применяются не позднее шести месяцев со дня поступления информации о совершении муниц</w:t>
      </w:r>
      <w:r w:rsidRPr="005D4D98">
        <w:rPr>
          <w:sz w:val="26"/>
          <w:szCs w:val="26"/>
        </w:rPr>
        <w:t>и</w:t>
      </w:r>
      <w:r w:rsidRPr="005D4D98">
        <w:rPr>
          <w:sz w:val="26"/>
          <w:szCs w:val="26"/>
        </w:rPr>
        <w:t>пальным служащим коррупционного правонарушения и не позднее трех лет со дня его совершения</w:t>
      </w:r>
      <w:proofErr w:type="gramStart"/>
      <w:r w:rsidRPr="005D4D98">
        <w:rPr>
          <w:sz w:val="26"/>
          <w:szCs w:val="26"/>
        </w:rPr>
        <w:t>.</w:t>
      </w:r>
      <w:r w:rsidR="00692961" w:rsidRPr="005D4D98">
        <w:rPr>
          <w:sz w:val="26"/>
          <w:szCs w:val="26"/>
        </w:rPr>
        <w:t>»</w:t>
      </w:r>
      <w:r w:rsidR="00FC2E71" w:rsidRPr="005D4D98">
        <w:rPr>
          <w:sz w:val="26"/>
          <w:szCs w:val="26"/>
        </w:rPr>
        <w:t>.</w:t>
      </w:r>
      <w:proofErr w:type="gramEnd"/>
    </w:p>
    <w:p w:rsidR="005D4D98" w:rsidRPr="005D4D98" w:rsidRDefault="005D4D98" w:rsidP="001573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98">
        <w:rPr>
          <w:sz w:val="26"/>
          <w:szCs w:val="26"/>
        </w:rPr>
        <w:t>2.</w:t>
      </w:r>
      <w:r>
        <w:rPr>
          <w:sz w:val="26"/>
          <w:szCs w:val="26"/>
        </w:rPr>
        <w:t xml:space="preserve"> Внести изменение в пункт 2 решения Череповецкой городской Думы </w:t>
      </w:r>
      <w:r w:rsidR="00A5280B">
        <w:rPr>
          <w:sz w:val="26"/>
          <w:szCs w:val="26"/>
        </w:rPr>
        <w:t>от 25.02.2014 № 17 «О назначении председателя контрольно-счетной палаты города Ч</w:t>
      </w:r>
      <w:r w:rsidR="00A5280B">
        <w:rPr>
          <w:sz w:val="26"/>
          <w:szCs w:val="26"/>
        </w:rPr>
        <w:t>е</w:t>
      </w:r>
      <w:r w:rsidR="00A5280B">
        <w:rPr>
          <w:sz w:val="26"/>
          <w:szCs w:val="26"/>
        </w:rPr>
        <w:t xml:space="preserve">реповца» </w:t>
      </w:r>
      <w:r w:rsidR="00A35FDE">
        <w:rPr>
          <w:sz w:val="26"/>
          <w:szCs w:val="26"/>
        </w:rPr>
        <w:t>заменив цифры «4,25» цифрами «4,46».</w:t>
      </w:r>
    </w:p>
    <w:p w:rsidR="00207163" w:rsidRDefault="009362A4" w:rsidP="00C43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D98">
        <w:rPr>
          <w:sz w:val="26"/>
          <w:szCs w:val="26"/>
        </w:rPr>
        <w:t>3. </w:t>
      </w:r>
      <w:proofErr w:type="gramStart"/>
      <w:r w:rsidR="003A6BA3" w:rsidRPr="005D4D98">
        <w:rPr>
          <w:sz w:val="26"/>
          <w:szCs w:val="26"/>
        </w:rPr>
        <w:t>Внести в По</w:t>
      </w:r>
      <w:r w:rsidR="008F712B">
        <w:rPr>
          <w:sz w:val="26"/>
          <w:szCs w:val="26"/>
        </w:rPr>
        <w:t>рядок</w:t>
      </w:r>
      <w:r w:rsidR="001573F5">
        <w:rPr>
          <w:sz w:val="26"/>
          <w:szCs w:val="26"/>
        </w:rPr>
        <w:t xml:space="preserve"> сообщения лицами, замещающими муниципальные дол</w:t>
      </w:r>
      <w:r w:rsidR="001573F5">
        <w:rPr>
          <w:sz w:val="26"/>
          <w:szCs w:val="26"/>
        </w:rPr>
        <w:t>ж</w:t>
      </w:r>
      <w:r w:rsidR="001573F5">
        <w:rPr>
          <w:sz w:val="26"/>
          <w:szCs w:val="26"/>
        </w:rPr>
        <w:t>ности в городе Череповце, и муниципальными служащими органов городского сам</w:t>
      </w:r>
      <w:r w:rsidR="001573F5">
        <w:rPr>
          <w:sz w:val="26"/>
          <w:szCs w:val="26"/>
        </w:rPr>
        <w:t>о</w:t>
      </w:r>
      <w:r w:rsidR="001573F5">
        <w:rPr>
          <w:sz w:val="26"/>
          <w:szCs w:val="26"/>
        </w:rPr>
        <w:t>управления о получении подарка в связи с протокольными мероприятиями, служе</w:t>
      </w:r>
      <w:r w:rsidR="001573F5">
        <w:rPr>
          <w:sz w:val="26"/>
          <w:szCs w:val="26"/>
        </w:rPr>
        <w:t>б</w:t>
      </w:r>
      <w:r w:rsidR="001573F5">
        <w:rPr>
          <w:sz w:val="26"/>
          <w:szCs w:val="26"/>
        </w:rPr>
        <w:t xml:space="preserve">ными командировками и другими официальными мероприятиями, участие в которых </w:t>
      </w:r>
      <w:r w:rsidR="001573F5">
        <w:rPr>
          <w:sz w:val="26"/>
          <w:szCs w:val="26"/>
        </w:rPr>
        <w:lastRenderedPageBreak/>
        <w:t>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3A6BA3" w:rsidRPr="005D4D98">
        <w:rPr>
          <w:sz w:val="26"/>
          <w:szCs w:val="26"/>
        </w:rPr>
        <w:t>, утвержденн</w:t>
      </w:r>
      <w:r w:rsidR="001573F5">
        <w:rPr>
          <w:sz w:val="26"/>
          <w:szCs w:val="26"/>
        </w:rPr>
        <w:t>ый</w:t>
      </w:r>
      <w:r w:rsidR="003A6BA3" w:rsidRPr="005D4D98">
        <w:rPr>
          <w:sz w:val="26"/>
          <w:szCs w:val="26"/>
        </w:rPr>
        <w:t xml:space="preserve"> </w:t>
      </w:r>
      <w:r w:rsidR="00E8205A" w:rsidRPr="005D4D98">
        <w:rPr>
          <w:sz w:val="26"/>
          <w:szCs w:val="26"/>
        </w:rPr>
        <w:t>решением Череповецкой городской Думы от</w:t>
      </w:r>
      <w:proofErr w:type="gramEnd"/>
      <w:r w:rsidR="00E8205A" w:rsidRPr="005D4D98">
        <w:rPr>
          <w:sz w:val="26"/>
          <w:szCs w:val="26"/>
        </w:rPr>
        <w:t xml:space="preserve"> </w:t>
      </w:r>
      <w:r w:rsidR="001573F5">
        <w:rPr>
          <w:sz w:val="26"/>
          <w:szCs w:val="26"/>
        </w:rPr>
        <w:t>28</w:t>
      </w:r>
      <w:r w:rsidR="00E8205A" w:rsidRPr="005D4D98">
        <w:rPr>
          <w:sz w:val="26"/>
          <w:szCs w:val="26"/>
        </w:rPr>
        <w:t>.0</w:t>
      </w:r>
      <w:r w:rsidR="001573F5">
        <w:rPr>
          <w:sz w:val="26"/>
          <w:szCs w:val="26"/>
        </w:rPr>
        <w:t>4</w:t>
      </w:r>
      <w:r w:rsidR="00E8205A" w:rsidRPr="005D4D98">
        <w:rPr>
          <w:sz w:val="26"/>
          <w:szCs w:val="26"/>
        </w:rPr>
        <w:t>.20</w:t>
      </w:r>
      <w:r w:rsidR="001573F5">
        <w:rPr>
          <w:sz w:val="26"/>
          <w:szCs w:val="26"/>
        </w:rPr>
        <w:t>14</w:t>
      </w:r>
      <w:r w:rsidR="00E8205A" w:rsidRPr="005D4D98">
        <w:rPr>
          <w:sz w:val="26"/>
          <w:szCs w:val="26"/>
        </w:rPr>
        <w:t xml:space="preserve"> № </w:t>
      </w:r>
      <w:r w:rsidR="001573F5">
        <w:rPr>
          <w:sz w:val="26"/>
          <w:szCs w:val="26"/>
        </w:rPr>
        <w:t>84</w:t>
      </w:r>
      <w:r w:rsidR="00E8205A" w:rsidRPr="005D4D98">
        <w:rPr>
          <w:sz w:val="26"/>
          <w:szCs w:val="26"/>
        </w:rPr>
        <w:t xml:space="preserve">, </w:t>
      </w:r>
      <w:r w:rsidR="001573F5">
        <w:rPr>
          <w:sz w:val="26"/>
          <w:szCs w:val="26"/>
        </w:rPr>
        <w:t>след</w:t>
      </w:r>
      <w:r w:rsidR="001573F5">
        <w:rPr>
          <w:sz w:val="26"/>
          <w:szCs w:val="26"/>
        </w:rPr>
        <w:t>у</w:t>
      </w:r>
      <w:r w:rsidR="001573F5">
        <w:rPr>
          <w:sz w:val="26"/>
          <w:szCs w:val="26"/>
        </w:rPr>
        <w:t>ющие изменения</w:t>
      </w:r>
      <w:r w:rsidR="00207163">
        <w:rPr>
          <w:sz w:val="26"/>
          <w:szCs w:val="26"/>
        </w:rPr>
        <w:t>:</w:t>
      </w:r>
    </w:p>
    <w:p w:rsidR="00207163" w:rsidRDefault="00207163" w:rsidP="00C43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Пункт 6 дополнить предложением следующего содержания:</w:t>
      </w:r>
    </w:p>
    <w:p w:rsidR="009362A4" w:rsidRDefault="00C4350E" w:rsidP="00C43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и этом в уведомлении может содержаться указание на отказ от выкупа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рка</w:t>
      </w:r>
      <w:proofErr w:type="gramStart"/>
      <w:r>
        <w:rPr>
          <w:sz w:val="26"/>
          <w:szCs w:val="26"/>
        </w:rPr>
        <w:t>.»</w:t>
      </w:r>
      <w:r w:rsidR="007E07C5" w:rsidRPr="005D4D98">
        <w:rPr>
          <w:sz w:val="26"/>
          <w:szCs w:val="26"/>
        </w:rPr>
        <w:t>.</w:t>
      </w:r>
      <w:proofErr w:type="gramEnd"/>
    </w:p>
    <w:p w:rsidR="00D2233F" w:rsidRDefault="00D2233F" w:rsidP="00C43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В приложении</w:t>
      </w:r>
      <w:r w:rsidR="00B16792">
        <w:rPr>
          <w:sz w:val="26"/>
          <w:szCs w:val="26"/>
        </w:rPr>
        <w:t xml:space="preserve"> после слов</w:t>
      </w:r>
    </w:p>
    <w:p w:rsidR="00B16792" w:rsidRDefault="00B16792" w:rsidP="00D91D89">
      <w:pPr>
        <w:jc w:val="both"/>
        <w:rPr>
          <w:sz w:val="26"/>
          <w:szCs w:val="26"/>
        </w:rPr>
      </w:pPr>
      <w:r>
        <w:rPr>
          <w:sz w:val="26"/>
          <w:szCs w:val="26"/>
        </w:rPr>
        <w:t>«Приложение: ______________________________ на ___ листах</w:t>
      </w:r>
      <w:proofErr w:type="gramStart"/>
      <w:r>
        <w:rPr>
          <w:sz w:val="26"/>
          <w:szCs w:val="26"/>
        </w:rPr>
        <w:t>.</w:t>
      </w:r>
      <w:r w:rsidR="000A148F">
        <w:rPr>
          <w:sz w:val="26"/>
          <w:szCs w:val="26"/>
        </w:rPr>
        <w:t xml:space="preserve">» </w:t>
      </w:r>
      <w:proofErr w:type="gramEnd"/>
      <w:r w:rsidR="000A148F">
        <w:rPr>
          <w:sz w:val="26"/>
          <w:szCs w:val="26"/>
        </w:rPr>
        <w:t>дополнить словами</w:t>
      </w:r>
    </w:p>
    <w:p w:rsidR="00B16792" w:rsidRPr="00B16792" w:rsidRDefault="00B16792" w:rsidP="000A148F">
      <w:pPr>
        <w:autoSpaceDE w:val="0"/>
        <w:autoSpaceDN w:val="0"/>
        <w:adjustRightInd w:val="0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документа)</w:t>
      </w:r>
    </w:p>
    <w:p w:rsidR="000A148F" w:rsidRDefault="00C85D37" w:rsidP="00D91D89">
      <w:pPr>
        <w:jc w:val="both"/>
        <w:rPr>
          <w:sz w:val="26"/>
          <w:szCs w:val="26"/>
        </w:rPr>
      </w:pPr>
      <w:r>
        <w:rPr>
          <w:sz w:val="26"/>
          <w:szCs w:val="26"/>
        </w:rPr>
        <w:t>«От выкупа подарка</w:t>
      </w:r>
      <w:r w:rsidR="00CD5C76">
        <w:rPr>
          <w:sz w:val="26"/>
          <w:szCs w:val="26"/>
        </w:rPr>
        <w:t xml:space="preserve"> </w:t>
      </w:r>
      <w:r w:rsidR="00460284">
        <w:rPr>
          <w:sz w:val="26"/>
          <w:szCs w:val="26"/>
        </w:rPr>
        <w:t>________________________________</w:t>
      </w:r>
      <w:r w:rsidR="00CD5C76">
        <w:rPr>
          <w:sz w:val="26"/>
          <w:szCs w:val="26"/>
        </w:rPr>
        <w:t>__________ **</w:t>
      </w:r>
      <w:r w:rsidR="00460284">
        <w:rPr>
          <w:sz w:val="26"/>
          <w:szCs w:val="26"/>
        </w:rPr>
        <w:t>.», после слов</w:t>
      </w:r>
    </w:p>
    <w:p w:rsidR="000A148F" w:rsidRPr="0025054E" w:rsidRDefault="00641411" w:rsidP="0025054E">
      <w:pPr>
        <w:ind w:firstLine="2977"/>
        <w:jc w:val="both"/>
        <w:rPr>
          <w:sz w:val="22"/>
          <w:szCs w:val="22"/>
        </w:rPr>
      </w:pPr>
      <w:r>
        <w:rPr>
          <w:sz w:val="22"/>
          <w:szCs w:val="22"/>
        </w:rPr>
        <w:t>(«отказываюсь» либо ставится прочерк)</w:t>
      </w:r>
    </w:p>
    <w:p w:rsidR="0094033B" w:rsidRDefault="006046F7" w:rsidP="008B52E9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4033B" w:rsidRPr="008B52E9">
        <w:rPr>
          <w:sz w:val="26"/>
          <w:szCs w:val="26"/>
        </w:rPr>
        <w:t>* Заполняется при наличии документов, подтверждающих стоимость подарка</w:t>
      </w:r>
      <w:proofErr w:type="gramStart"/>
      <w:r w:rsidR="0094033B" w:rsidRPr="008B52E9">
        <w:rPr>
          <w:sz w:val="26"/>
          <w:szCs w:val="26"/>
        </w:rPr>
        <w:t>.</w:t>
      </w:r>
      <w:r>
        <w:rPr>
          <w:sz w:val="26"/>
          <w:szCs w:val="26"/>
        </w:rPr>
        <w:t xml:space="preserve">» </w:t>
      </w:r>
      <w:proofErr w:type="gramEnd"/>
      <w:r>
        <w:rPr>
          <w:sz w:val="26"/>
          <w:szCs w:val="26"/>
        </w:rPr>
        <w:t>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олнить словами</w:t>
      </w:r>
    </w:p>
    <w:p w:rsidR="006046F7" w:rsidRPr="002C5140" w:rsidRDefault="002C5140" w:rsidP="002C5140">
      <w:pPr>
        <w:jc w:val="both"/>
        <w:rPr>
          <w:sz w:val="26"/>
          <w:szCs w:val="26"/>
        </w:rPr>
      </w:pPr>
      <w:r w:rsidRPr="002C5140">
        <w:rPr>
          <w:sz w:val="26"/>
          <w:szCs w:val="26"/>
        </w:rPr>
        <w:t>«</w:t>
      </w:r>
      <w:r>
        <w:rPr>
          <w:sz w:val="26"/>
          <w:szCs w:val="26"/>
        </w:rPr>
        <w:t>**</w:t>
      </w:r>
      <w:r w:rsidRPr="002C5140">
        <w:rPr>
          <w:sz w:val="26"/>
          <w:szCs w:val="26"/>
        </w:rPr>
        <w:t xml:space="preserve"> Заполняется по желанию лица, представившего уведомление</w:t>
      </w:r>
      <w:proofErr w:type="gramStart"/>
      <w:r w:rsidRPr="002C5140">
        <w:rPr>
          <w:sz w:val="26"/>
          <w:szCs w:val="26"/>
        </w:rPr>
        <w:t>.».</w:t>
      </w:r>
      <w:proofErr w:type="gramEnd"/>
    </w:p>
    <w:p w:rsidR="00A2039C" w:rsidRDefault="00D130BF" w:rsidP="00D130BF">
      <w:pPr>
        <w:ind w:firstLine="709"/>
        <w:jc w:val="both"/>
        <w:rPr>
          <w:sz w:val="26"/>
          <w:szCs w:val="26"/>
        </w:rPr>
      </w:pPr>
      <w:r w:rsidRPr="00D130BF">
        <w:rPr>
          <w:sz w:val="26"/>
          <w:szCs w:val="26"/>
        </w:rPr>
        <w:t>4. </w:t>
      </w:r>
      <w:r w:rsidR="00A2039C" w:rsidRPr="00A2039C">
        <w:rPr>
          <w:sz w:val="26"/>
          <w:szCs w:val="26"/>
        </w:rPr>
        <w:t>Внести в Положени</w:t>
      </w:r>
      <w:r w:rsidR="00A2039C">
        <w:rPr>
          <w:sz w:val="26"/>
          <w:szCs w:val="26"/>
        </w:rPr>
        <w:t>е</w:t>
      </w:r>
      <w:r w:rsidR="00A2039C" w:rsidRPr="00A2039C">
        <w:rPr>
          <w:sz w:val="26"/>
          <w:szCs w:val="26"/>
        </w:rPr>
        <w:t xml:space="preserve"> о проведении конкурса «Человек года» в городе Чер</w:t>
      </w:r>
      <w:r w:rsidR="00A2039C" w:rsidRPr="00A2039C">
        <w:rPr>
          <w:sz w:val="26"/>
          <w:szCs w:val="26"/>
        </w:rPr>
        <w:t>е</w:t>
      </w:r>
      <w:r w:rsidR="00A2039C" w:rsidRPr="00A2039C">
        <w:rPr>
          <w:sz w:val="26"/>
          <w:szCs w:val="26"/>
        </w:rPr>
        <w:t>повце, утвержденно</w:t>
      </w:r>
      <w:r w:rsidR="00A2039C">
        <w:rPr>
          <w:sz w:val="26"/>
          <w:szCs w:val="26"/>
        </w:rPr>
        <w:t>е</w:t>
      </w:r>
      <w:r w:rsidR="00A2039C" w:rsidRPr="00A2039C">
        <w:rPr>
          <w:sz w:val="26"/>
          <w:szCs w:val="26"/>
        </w:rPr>
        <w:t xml:space="preserve"> решением </w:t>
      </w:r>
      <w:proofErr w:type="gramStart"/>
      <w:r w:rsidR="00A2039C" w:rsidRPr="00A2039C">
        <w:rPr>
          <w:sz w:val="26"/>
          <w:szCs w:val="26"/>
        </w:rPr>
        <w:t>Череповецкой</w:t>
      </w:r>
      <w:proofErr w:type="gramEnd"/>
      <w:r w:rsidR="00A2039C" w:rsidRPr="00A2039C">
        <w:rPr>
          <w:sz w:val="26"/>
          <w:szCs w:val="26"/>
        </w:rPr>
        <w:t xml:space="preserve"> городской Думы от 05.11.2014 № 195</w:t>
      </w:r>
      <w:r w:rsidR="00A2039C">
        <w:rPr>
          <w:sz w:val="26"/>
          <w:szCs w:val="26"/>
        </w:rPr>
        <w:t>, следующие изменения:</w:t>
      </w:r>
    </w:p>
    <w:p w:rsidR="00A2039C" w:rsidRPr="00A2039C" w:rsidRDefault="00A2039C" w:rsidP="00A203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2039C">
        <w:rPr>
          <w:sz w:val="26"/>
          <w:szCs w:val="26"/>
        </w:rPr>
        <w:t>ункт 4.5 дополнить абзацем следующего содержания:</w:t>
      </w:r>
    </w:p>
    <w:p w:rsidR="00A2039C" w:rsidRDefault="00A2039C" w:rsidP="00A2039C">
      <w:pPr>
        <w:ind w:firstLine="709"/>
        <w:jc w:val="both"/>
        <w:rPr>
          <w:sz w:val="26"/>
          <w:szCs w:val="26"/>
        </w:rPr>
      </w:pPr>
      <w:r w:rsidRPr="00A2039C">
        <w:rPr>
          <w:sz w:val="26"/>
          <w:szCs w:val="26"/>
        </w:rPr>
        <w:t>«</w:t>
      </w:r>
      <w:r w:rsidR="002E08B8">
        <w:rPr>
          <w:sz w:val="26"/>
          <w:szCs w:val="26"/>
        </w:rPr>
        <w:t>Конкурсантам</w:t>
      </w:r>
      <w:r w:rsidRPr="00A2039C">
        <w:rPr>
          <w:sz w:val="26"/>
          <w:szCs w:val="26"/>
        </w:rPr>
        <w:t>, получившим меньшее количес</w:t>
      </w:r>
      <w:r w:rsidR="00D5657E">
        <w:rPr>
          <w:sz w:val="26"/>
          <w:szCs w:val="26"/>
        </w:rPr>
        <w:t>тво голосов, вручается диплом</w:t>
      </w:r>
      <w:r w:rsidR="00A74111">
        <w:rPr>
          <w:sz w:val="26"/>
          <w:szCs w:val="26"/>
        </w:rPr>
        <w:t xml:space="preserve"> участника конкурса</w:t>
      </w:r>
      <w:proofErr w:type="gramStart"/>
      <w:r w:rsidR="00D5657E">
        <w:rPr>
          <w:sz w:val="26"/>
          <w:szCs w:val="26"/>
        </w:rPr>
        <w:t>.»;</w:t>
      </w:r>
      <w:proofErr w:type="gramEnd"/>
    </w:p>
    <w:p w:rsidR="00D5657E" w:rsidRPr="00A2039C" w:rsidRDefault="00D5657E" w:rsidP="00A2039C">
      <w:pPr>
        <w:ind w:firstLine="709"/>
        <w:jc w:val="both"/>
        <w:rPr>
          <w:sz w:val="26"/>
          <w:szCs w:val="26"/>
        </w:rPr>
      </w:pPr>
      <w:r w:rsidRPr="00D5657E">
        <w:rPr>
          <w:sz w:val="26"/>
          <w:szCs w:val="26"/>
        </w:rPr>
        <w:t>в пункт</w:t>
      </w:r>
      <w:r>
        <w:rPr>
          <w:sz w:val="26"/>
          <w:szCs w:val="26"/>
        </w:rPr>
        <w:t>е</w:t>
      </w:r>
      <w:r w:rsidRPr="00D5657E">
        <w:rPr>
          <w:sz w:val="26"/>
          <w:szCs w:val="26"/>
        </w:rPr>
        <w:t xml:space="preserve"> 2 Приложения 1 к Положению слова «нанесен текст: «Социальный проект года» </w:t>
      </w:r>
      <w:r>
        <w:rPr>
          <w:sz w:val="26"/>
          <w:szCs w:val="26"/>
        </w:rPr>
        <w:t xml:space="preserve">заменить </w:t>
      </w:r>
      <w:r w:rsidRPr="00D5657E">
        <w:rPr>
          <w:sz w:val="26"/>
          <w:szCs w:val="26"/>
        </w:rPr>
        <w:t>словами «нанесен текст: «Социальный проект года города Ч</w:t>
      </w:r>
      <w:r w:rsidRPr="00D5657E">
        <w:rPr>
          <w:sz w:val="26"/>
          <w:szCs w:val="26"/>
        </w:rPr>
        <w:t>е</w:t>
      </w:r>
      <w:r w:rsidRPr="00D5657E">
        <w:rPr>
          <w:sz w:val="26"/>
          <w:szCs w:val="26"/>
        </w:rPr>
        <w:t>реповца».</w:t>
      </w:r>
    </w:p>
    <w:p w:rsidR="009F3EBF" w:rsidRPr="009F3EBF" w:rsidRDefault="009F3EBF" w:rsidP="009F3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F3EBF">
        <w:rPr>
          <w:sz w:val="26"/>
          <w:szCs w:val="26"/>
        </w:rPr>
        <w:t xml:space="preserve">5. </w:t>
      </w:r>
      <w:r w:rsidRPr="009F3EBF">
        <w:rPr>
          <w:rFonts w:eastAsiaTheme="minorHAnsi"/>
          <w:sz w:val="26"/>
          <w:szCs w:val="26"/>
          <w:lang w:eastAsia="en-US"/>
        </w:rPr>
        <w:t xml:space="preserve">Внести в Положение об экспертно-правовом управлении </w:t>
      </w:r>
      <w:proofErr w:type="gramStart"/>
      <w:r w:rsidRPr="009F3EBF">
        <w:rPr>
          <w:rFonts w:eastAsiaTheme="minorHAnsi"/>
          <w:sz w:val="26"/>
          <w:szCs w:val="26"/>
          <w:lang w:eastAsia="en-US"/>
        </w:rPr>
        <w:t>Череповецкой</w:t>
      </w:r>
      <w:proofErr w:type="gramEnd"/>
      <w:r w:rsidRPr="009F3EBF">
        <w:rPr>
          <w:rFonts w:eastAsiaTheme="minorHAnsi"/>
          <w:sz w:val="26"/>
          <w:szCs w:val="26"/>
          <w:lang w:eastAsia="en-US"/>
        </w:rPr>
        <w:t xml:space="preserve"> г</w:t>
      </w:r>
      <w:r w:rsidRPr="009F3EBF">
        <w:rPr>
          <w:rFonts w:eastAsiaTheme="minorHAnsi"/>
          <w:sz w:val="26"/>
          <w:szCs w:val="26"/>
          <w:lang w:eastAsia="en-US"/>
        </w:rPr>
        <w:t>о</w:t>
      </w:r>
      <w:r w:rsidRPr="009F3EBF">
        <w:rPr>
          <w:rFonts w:eastAsiaTheme="minorHAnsi"/>
          <w:sz w:val="26"/>
          <w:szCs w:val="26"/>
          <w:lang w:eastAsia="en-US"/>
        </w:rPr>
        <w:t>родской Думы, утвержденное решением Череповецкой городской Думы от 25.12.2012 № 279, следующие изменения:</w:t>
      </w:r>
    </w:p>
    <w:p w:rsidR="009F3EBF" w:rsidRPr="009F3EBF" w:rsidRDefault="009F3EBF" w:rsidP="009F3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F3EBF">
        <w:rPr>
          <w:rFonts w:eastAsiaTheme="minorHAnsi"/>
          <w:sz w:val="26"/>
          <w:szCs w:val="26"/>
          <w:lang w:eastAsia="en-US"/>
        </w:rPr>
        <w:t>пункты 3.1, 3.2 после слов «начальника управления» дополнить словами «, з</w:t>
      </w:r>
      <w:r w:rsidRPr="009F3EBF">
        <w:rPr>
          <w:rFonts w:eastAsiaTheme="minorHAnsi"/>
          <w:sz w:val="26"/>
          <w:szCs w:val="26"/>
          <w:lang w:eastAsia="en-US"/>
        </w:rPr>
        <w:t>а</w:t>
      </w:r>
      <w:r w:rsidRPr="009F3EBF">
        <w:rPr>
          <w:rFonts w:eastAsiaTheme="minorHAnsi"/>
          <w:sz w:val="26"/>
          <w:szCs w:val="26"/>
          <w:lang w:eastAsia="en-US"/>
        </w:rPr>
        <w:t>местителя начальника управления»;</w:t>
      </w:r>
    </w:p>
    <w:p w:rsidR="009F3EBF" w:rsidRPr="009F3EBF" w:rsidRDefault="009F3EBF" w:rsidP="009F3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F3EBF">
        <w:rPr>
          <w:rFonts w:eastAsiaTheme="minorHAnsi"/>
          <w:sz w:val="26"/>
          <w:szCs w:val="26"/>
          <w:lang w:eastAsia="en-US"/>
        </w:rPr>
        <w:t>в пункте 4.8 слова «один из специалистов управления на основании распоряж</w:t>
      </w:r>
      <w:r w:rsidRPr="009F3EBF">
        <w:rPr>
          <w:rFonts w:eastAsiaTheme="minorHAnsi"/>
          <w:sz w:val="26"/>
          <w:szCs w:val="26"/>
          <w:lang w:eastAsia="en-US"/>
        </w:rPr>
        <w:t>е</w:t>
      </w:r>
      <w:r w:rsidRPr="009F3EBF">
        <w:rPr>
          <w:rFonts w:eastAsiaTheme="minorHAnsi"/>
          <w:sz w:val="26"/>
          <w:szCs w:val="26"/>
          <w:lang w:eastAsia="en-US"/>
        </w:rPr>
        <w:t>ния главы города» заменить словами «заместитель начальника управления»;</w:t>
      </w:r>
    </w:p>
    <w:p w:rsidR="009F3EBF" w:rsidRPr="009F3EBF" w:rsidRDefault="009F3EBF" w:rsidP="009F3E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F3EBF">
        <w:rPr>
          <w:rFonts w:eastAsiaTheme="minorHAnsi"/>
          <w:sz w:val="26"/>
          <w:szCs w:val="26"/>
          <w:lang w:eastAsia="en-US"/>
        </w:rPr>
        <w:t>пункт 6.21 после слова «поощрении» дополнить словами «Благодарностью Ч</w:t>
      </w:r>
      <w:r w:rsidRPr="009F3EBF">
        <w:rPr>
          <w:rFonts w:eastAsiaTheme="minorHAnsi"/>
          <w:sz w:val="26"/>
          <w:szCs w:val="26"/>
          <w:lang w:eastAsia="en-US"/>
        </w:rPr>
        <w:t>е</w:t>
      </w:r>
      <w:r w:rsidRPr="009F3EBF">
        <w:rPr>
          <w:rFonts w:eastAsiaTheme="minorHAnsi"/>
          <w:sz w:val="26"/>
          <w:szCs w:val="26"/>
          <w:lang w:eastAsia="en-US"/>
        </w:rPr>
        <w:t>реповецкой городской Думы</w:t>
      </w:r>
      <w:proofErr w:type="gramStart"/>
      <w:r w:rsidRPr="009F3EBF">
        <w:rPr>
          <w:rFonts w:eastAsiaTheme="minorHAnsi"/>
          <w:sz w:val="26"/>
          <w:szCs w:val="26"/>
          <w:lang w:eastAsia="en-US"/>
        </w:rPr>
        <w:t>,»</w:t>
      </w:r>
      <w:proofErr w:type="gramEnd"/>
      <w:r w:rsidRPr="009F3EBF">
        <w:rPr>
          <w:rFonts w:eastAsiaTheme="minorHAnsi"/>
          <w:sz w:val="26"/>
          <w:szCs w:val="26"/>
          <w:lang w:eastAsia="en-US"/>
        </w:rPr>
        <w:t>.</w:t>
      </w:r>
    </w:p>
    <w:p w:rsidR="009F3EBF" w:rsidRDefault="009F3EBF" w:rsidP="009F3EB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9F3EBF">
        <w:rPr>
          <w:sz w:val="26"/>
          <w:szCs w:val="26"/>
        </w:rPr>
        <w:t xml:space="preserve">6. </w:t>
      </w:r>
      <w:proofErr w:type="gramStart"/>
      <w:r w:rsidRPr="009F3EBF">
        <w:rPr>
          <w:sz w:val="26"/>
          <w:szCs w:val="26"/>
        </w:rPr>
        <w:t>Внести изменение в пункт 10 Порядка проведения антикоррупционной эк</w:t>
      </w:r>
      <w:r w:rsidRPr="009F3EBF">
        <w:rPr>
          <w:sz w:val="26"/>
          <w:szCs w:val="26"/>
        </w:rPr>
        <w:t>с</w:t>
      </w:r>
      <w:r w:rsidRPr="009F3EBF">
        <w:rPr>
          <w:sz w:val="26"/>
          <w:szCs w:val="26"/>
        </w:rPr>
        <w:t>пертизы нормативных правовых актов Череповецкой городской Думы и проектов нормативных правовых актов Череповецкой городской Думы, утвержденного реш</w:t>
      </w:r>
      <w:r w:rsidRPr="009F3EBF">
        <w:rPr>
          <w:sz w:val="26"/>
          <w:szCs w:val="26"/>
        </w:rPr>
        <w:t>е</w:t>
      </w:r>
      <w:r w:rsidRPr="009F3EBF">
        <w:rPr>
          <w:sz w:val="26"/>
          <w:szCs w:val="26"/>
        </w:rPr>
        <w:t>нием Череповецкой городской Думы от 29.06.2010 № 136, дополнив его после слов «Череповецкой городской Думы» словами «или его заместителем».</w:t>
      </w:r>
      <w:proofErr w:type="gramEnd"/>
    </w:p>
    <w:p w:rsidR="008A25F5" w:rsidRPr="0075406B" w:rsidRDefault="009F3EBF" w:rsidP="00890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61500" w:rsidRPr="0075406B">
        <w:rPr>
          <w:sz w:val="26"/>
          <w:szCs w:val="26"/>
        </w:rPr>
        <w:t>.</w:t>
      </w:r>
      <w:r w:rsidR="00D9338E" w:rsidRPr="0075406B">
        <w:rPr>
          <w:sz w:val="26"/>
          <w:szCs w:val="26"/>
        </w:rPr>
        <w:t> </w:t>
      </w:r>
      <w:r w:rsidR="00D61976" w:rsidRPr="0075406B">
        <w:rPr>
          <w:sz w:val="26"/>
          <w:szCs w:val="26"/>
        </w:rPr>
        <w:t>Настоящее решение вступает в силу со дня его официального опубликов</w:t>
      </w:r>
      <w:r w:rsidR="00D61976" w:rsidRPr="0075406B">
        <w:rPr>
          <w:sz w:val="26"/>
          <w:szCs w:val="26"/>
        </w:rPr>
        <w:t>а</w:t>
      </w:r>
      <w:r w:rsidR="00D61976" w:rsidRPr="0075406B">
        <w:rPr>
          <w:sz w:val="26"/>
          <w:szCs w:val="26"/>
        </w:rPr>
        <w:t>ния</w:t>
      </w:r>
      <w:r w:rsidR="00900086">
        <w:rPr>
          <w:sz w:val="26"/>
          <w:szCs w:val="26"/>
        </w:rPr>
        <w:t xml:space="preserve">. Действие пункта 2 настоящего решения распространяется на </w:t>
      </w:r>
      <w:r w:rsidR="0025054E">
        <w:rPr>
          <w:sz w:val="26"/>
          <w:szCs w:val="26"/>
        </w:rPr>
        <w:t>правоотношения,</w:t>
      </w:r>
      <w:r w:rsidR="00900086">
        <w:rPr>
          <w:sz w:val="26"/>
          <w:szCs w:val="26"/>
        </w:rPr>
        <w:t xml:space="preserve"> возникшие с 01.01.2019.</w:t>
      </w:r>
      <w:r>
        <w:rPr>
          <w:sz w:val="26"/>
          <w:szCs w:val="26"/>
        </w:rPr>
        <w:t xml:space="preserve"> Действие пунктов 5, 6 настоящего решения распространяется на правоотношения, возникшие с 01.02.2019.</w:t>
      </w:r>
    </w:p>
    <w:p w:rsidR="00F51070" w:rsidRDefault="00F51070" w:rsidP="008A5B58">
      <w:pPr>
        <w:ind w:firstLine="709"/>
        <w:jc w:val="both"/>
        <w:rPr>
          <w:sz w:val="26"/>
          <w:szCs w:val="26"/>
        </w:rPr>
      </w:pPr>
    </w:p>
    <w:p w:rsidR="00900086" w:rsidRDefault="00900086" w:rsidP="008A5B58">
      <w:pPr>
        <w:ind w:firstLine="709"/>
        <w:jc w:val="both"/>
        <w:rPr>
          <w:sz w:val="26"/>
          <w:szCs w:val="26"/>
        </w:rPr>
      </w:pPr>
    </w:p>
    <w:p w:rsidR="00F10DF3" w:rsidRDefault="00F10DF3" w:rsidP="00D74DC6">
      <w:pPr>
        <w:ind w:firstLine="709"/>
        <w:jc w:val="both"/>
        <w:rPr>
          <w:sz w:val="26"/>
          <w:szCs w:val="26"/>
        </w:rPr>
      </w:pPr>
    </w:p>
    <w:p w:rsidR="00FC5966" w:rsidRPr="008A36D5" w:rsidRDefault="00FC5966" w:rsidP="00FC5966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>
        <w:rPr>
          <w:sz w:val="26"/>
          <w:szCs w:val="26"/>
        </w:rPr>
        <w:tab/>
        <w:t>М.П. Гусева</w:t>
      </w:r>
    </w:p>
    <w:sectPr w:rsidR="00FC5966" w:rsidRPr="008A36D5" w:rsidSect="009910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31" w:rsidRDefault="00976331" w:rsidP="00EB095B">
      <w:r>
        <w:separator/>
      </w:r>
    </w:p>
  </w:endnote>
  <w:endnote w:type="continuationSeparator" w:id="0">
    <w:p w:rsidR="00976331" w:rsidRDefault="00976331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6" w:rsidRDefault="00505A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31" w:rsidRDefault="00976331" w:rsidP="00EB095B">
      <w:r>
        <w:separator/>
      </w:r>
    </w:p>
  </w:footnote>
  <w:footnote w:type="continuationSeparator" w:id="0">
    <w:p w:rsidR="00976331" w:rsidRDefault="00976331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B2" w:rsidRDefault="00503B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7948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03BB2" w:rsidRPr="00503BB2" w:rsidRDefault="00503BB2">
        <w:pPr>
          <w:pStyle w:val="a9"/>
          <w:jc w:val="center"/>
          <w:rPr>
            <w:sz w:val="26"/>
            <w:szCs w:val="26"/>
          </w:rPr>
        </w:pPr>
        <w:r w:rsidRPr="00503BB2">
          <w:rPr>
            <w:sz w:val="26"/>
            <w:szCs w:val="26"/>
          </w:rPr>
          <w:fldChar w:fldCharType="begin"/>
        </w:r>
        <w:r w:rsidRPr="00503BB2">
          <w:rPr>
            <w:sz w:val="26"/>
            <w:szCs w:val="26"/>
          </w:rPr>
          <w:instrText>PAGE   \* MERGEFORMAT</w:instrText>
        </w:r>
        <w:r w:rsidRPr="00503BB2">
          <w:rPr>
            <w:sz w:val="26"/>
            <w:szCs w:val="26"/>
          </w:rPr>
          <w:fldChar w:fldCharType="separate"/>
        </w:r>
        <w:r w:rsidR="00F860C7">
          <w:rPr>
            <w:noProof/>
            <w:sz w:val="26"/>
            <w:szCs w:val="26"/>
          </w:rPr>
          <w:t>2</w:t>
        </w:r>
        <w:r w:rsidRPr="00503BB2">
          <w:rPr>
            <w:sz w:val="26"/>
            <w:szCs w:val="26"/>
          </w:rPr>
          <w:fldChar w:fldCharType="end"/>
        </w:r>
      </w:p>
    </w:sdtContent>
  </w:sdt>
  <w:p w:rsidR="00505A46" w:rsidRDefault="00505A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A4" w:rsidRDefault="000E46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04EB8"/>
    <w:rsid w:val="00010AFA"/>
    <w:rsid w:val="0001209E"/>
    <w:rsid w:val="00014DCB"/>
    <w:rsid w:val="000172BC"/>
    <w:rsid w:val="00020F61"/>
    <w:rsid w:val="0002233D"/>
    <w:rsid w:val="000224CF"/>
    <w:rsid w:val="00024123"/>
    <w:rsid w:val="00026CFC"/>
    <w:rsid w:val="00027A64"/>
    <w:rsid w:val="0003573B"/>
    <w:rsid w:val="00035796"/>
    <w:rsid w:val="0003697F"/>
    <w:rsid w:val="00041100"/>
    <w:rsid w:val="0004157B"/>
    <w:rsid w:val="000416FC"/>
    <w:rsid w:val="000437C6"/>
    <w:rsid w:val="00044EF8"/>
    <w:rsid w:val="0005241C"/>
    <w:rsid w:val="00052E89"/>
    <w:rsid w:val="00054C37"/>
    <w:rsid w:val="00055549"/>
    <w:rsid w:val="00055EE3"/>
    <w:rsid w:val="000575EF"/>
    <w:rsid w:val="000605DE"/>
    <w:rsid w:val="00060BE7"/>
    <w:rsid w:val="00060D83"/>
    <w:rsid w:val="00062867"/>
    <w:rsid w:val="000643A8"/>
    <w:rsid w:val="00080C38"/>
    <w:rsid w:val="00081D1C"/>
    <w:rsid w:val="00090C03"/>
    <w:rsid w:val="00092E49"/>
    <w:rsid w:val="000A053A"/>
    <w:rsid w:val="000A148F"/>
    <w:rsid w:val="000A1BB2"/>
    <w:rsid w:val="000A3AFD"/>
    <w:rsid w:val="000A6A9A"/>
    <w:rsid w:val="000A79C9"/>
    <w:rsid w:val="000B132F"/>
    <w:rsid w:val="000B1BFD"/>
    <w:rsid w:val="000B3C8F"/>
    <w:rsid w:val="000B5A6D"/>
    <w:rsid w:val="000B5F35"/>
    <w:rsid w:val="000C166C"/>
    <w:rsid w:val="000C3983"/>
    <w:rsid w:val="000C4C83"/>
    <w:rsid w:val="000C6CB7"/>
    <w:rsid w:val="000D0D04"/>
    <w:rsid w:val="000D187F"/>
    <w:rsid w:val="000D19C3"/>
    <w:rsid w:val="000D1A4A"/>
    <w:rsid w:val="000D1DFC"/>
    <w:rsid w:val="000D55CB"/>
    <w:rsid w:val="000E46A4"/>
    <w:rsid w:val="000E4A75"/>
    <w:rsid w:val="000E577E"/>
    <w:rsid w:val="000F37B8"/>
    <w:rsid w:val="000F3B2F"/>
    <w:rsid w:val="00114EE3"/>
    <w:rsid w:val="0012020F"/>
    <w:rsid w:val="0012188F"/>
    <w:rsid w:val="00122E5A"/>
    <w:rsid w:val="00123D2D"/>
    <w:rsid w:val="00124130"/>
    <w:rsid w:val="00124E7D"/>
    <w:rsid w:val="001327D4"/>
    <w:rsid w:val="00132BCA"/>
    <w:rsid w:val="0013543E"/>
    <w:rsid w:val="00135673"/>
    <w:rsid w:val="0014053F"/>
    <w:rsid w:val="0014475F"/>
    <w:rsid w:val="0014775D"/>
    <w:rsid w:val="00150D6F"/>
    <w:rsid w:val="00152F6C"/>
    <w:rsid w:val="001566F6"/>
    <w:rsid w:val="001573F5"/>
    <w:rsid w:val="0015783E"/>
    <w:rsid w:val="00160623"/>
    <w:rsid w:val="00164AFE"/>
    <w:rsid w:val="0016735A"/>
    <w:rsid w:val="00167485"/>
    <w:rsid w:val="00173270"/>
    <w:rsid w:val="00175044"/>
    <w:rsid w:val="00175C7E"/>
    <w:rsid w:val="00176987"/>
    <w:rsid w:val="001804E5"/>
    <w:rsid w:val="0018154F"/>
    <w:rsid w:val="0018194B"/>
    <w:rsid w:val="00181ED9"/>
    <w:rsid w:val="00182FC7"/>
    <w:rsid w:val="00183C82"/>
    <w:rsid w:val="001876F1"/>
    <w:rsid w:val="00190965"/>
    <w:rsid w:val="00192CBF"/>
    <w:rsid w:val="00193EDA"/>
    <w:rsid w:val="00195A7E"/>
    <w:rsid w:val="00197098"/>
    <w:rsid w:val="001A19E4"/>
    <w:rsid w:val="001A6A82"/>
    <w:rsid w:val="001A78A1"/>
    <w:rsid w:val="001B0F8C"/>
    <w:rsid w:val="001B2390"/>
    <w:rsid w:val="001B51A2"/>
    <w:rsid w:val="001B7101"/>
    <w:rsid w:val="001B780C"/>
    <w:rsid w:val="001C23B5"/>
    <w:rsid w:val="001C385D"/>
    <w:rsid w:val="001C461D"/>
    <w:rsid w:val="001C4933"/>
    <w:rsid w:val="001C6793"/>
    <w:rsid w:val="001C7048"/>
    <w:rsid w:val="001D038B"/>
    <w:rsid w:val="001D16B5"/>
    <w:rsid w:val="001D1F19"/>
    <w:rsid w:val="001D243B"/>
    <w:rsid w:val="001D3219"/>
    <w:rsid w:val="001D3B45"/>
    <w:rsid w:val="001D508E"/>
    <w:rsid w:val="001E1247"/>
    <w:rsid w:val="001E1F47"/>
    <w:rsid w:val="001E261D"/>
    <w:rsid w:val="001E315E"/>
    <w:rsid w:val="001E64DC"/>
    <w:rsid w:val="001F4DFE"/>
    <w:rsid w:val="00200557"/>
    <w:rsid w:val="00202AD2"/>
    <w:rsid w:val="00204BC9"/>
    <w:rsid w:val="00207163"/>
    <w:rsid w:val="00207C8C"/>
    <w:rsid w:val="00210E69"/>
    <w:rsid w:val="002203C5"/>
    <w:rsid w:val="00222EE5"/>
    <w:rsid w:val="002263D5"/>
    <w:rsid w:val="00232831"/>
    <w:rsid w:val="00235FA4"/>
    <w:rsid w:val="00240436"/>
    <w:rsid w:val="0024064B"/>
    <w:rsid w:val="0024455F"/>
    <w:rsid w:val="0024648B"/>
    <w:rsid w:val="0024653D"/>
    <w:rsid w:val="0025054E"/>
    <w:rsid w:val="00250AF5"/>
    <w:rsid w:val="00255DC5"/>
    <w:rsid w:val="00256D24"/>
    <w:rsid w:val="00256D70"/>
    <w:rsid w:val="00257429"/>
    <w:rsid w:val="002627BF"/>
    <w:rsid w:val="00264D1C"/>
    <w:rsid w:val="00264EED"/>
    <w:rsid w:val="002845B5"/>
    <w:rsid w:val="00287923"/>
    <w:rsid w:val="002946DC"/>
    <w:rsid w:val="00295AA7"/>
    <w:rsid w:val="00296C02"/>
    <w:rsid w:val="002A02F8"/>
    <w:rsid w:val="002A215E"/>
    <w:rsid w:val="002B1071"/>
    <w:rsid w:val="002B1167"/>
    <w:rsid w:val="002B2B7D"/>
    <w:rsid w:val="002B2FB0"/>
    <w:rsid w:val="002B3EB8"/>
    <w:rsid w:val="002B58AD"/>
    <w:rsid w:val="002B67A6"/>
    <w:rsid w:val="002B7FA9"/>
    <w:rsid w:val="002C0A7C"/>
    <w:rsid w:val="002C15E8"/>
    <w:rsid w:val="002C1D0F"/>
    <w:rsid w:val="002C37BF"/>
    <w:rsid w:val="002C5140"/>
    <w:rsid w:val="002C5801"/>
    <w:rsid w:val="002D1616"/>
    <w:rsid w:val="002D1A2D"/>
    <w:rsid w:val="002D6D61"/>
    <w:rsid w:val="002D74BC"/>
    <w:rsid w:val="002D7588"/>
    <w:rsid w:val="002E08B8"/>
    <w:rsid w:val="002E0AA2"/>
    <w:rsid w:val="002E0C73"/>
    <w:rsid w:val="002E6749"/>
    <w:rsid w:val="002E6EEF"/>
    <w:rsid w:val="002F28CC"/>
    <w:rsid w:val="002F2E0C"/>
    <w:rsid w:val="002F35DC"/>
    <w:rsid w:val="002F4C5C"/>
    <w:rsid w:val="002F793F"/>
    <w:rsid w:val="003007E8"/>
    <w:rsid w:val="003008D7"/>
    <w:rsid w:val="00310819"/>
    <w:rsid w:val="00317ED5"/>
    <w:rsid w:val="00320ADC"/>
    <w:rsid w:val="0032107E"/>
    <w:rsid w:val="003210B9"/>
    <w:rsid w:val="00321A1F"/>
    <w:rsid w:val="003247DC"/>
    <w:rsid w:val="00324A9A"/>
    <w:rsid w:val="0033012C"/>
    <w:rsid w:val="00330268"/>
    <w:rsid w:val="00332352"/>
    <w:rsid w:val="00334651"/>
    <w:rsid w:val="00336D14"/>
    <w:rsid w:val="00337AB4"/>
    <w:rsid w:val="0034000E"/>
    <w:rsid w:val="00345414"/>
    <w:rsid w:val="003456C3"/>
    <w:rsid w:val="00350191"/>
    <w:rsid w:val="00350B64"/>
    <w:rsid w:val="0035294E"/>
    <w:rsid w:val="003578CA"/>
    <w:rsid w:val="00362331"/>
    <w:rsid w:val="0036254E"/>
    <w:rsid w:val="003628AF"/>
    <w:rsid w:val="00363CC1"/>
    <w:rsid w:val="00367128"/>
    <w:rsid w:val="00367E07"/>
    <w:rsid w:val="00370ED2"/>
    <w:rsid w:val="00371798"/>
    <w:rsid w:val="003765AD"/>
    <w:rsid w:val="00377A82"/>
    <w:rsid w:val="00377AA7"/>
    <w:rsid w:val="003809AE"/>
    <w:rsid w:val="00381779"/>
    <w:rsid w:val="00381927"/>
    <w:rsid w:val="003837F3"/>
    <w:rsid w:val="00383E67"/>
    <w:rsid w:val="0038522C"/>
    <w:rsid w:val="00385CAF"/>
    <w:rsid w:val="00386D1F"/>
    <w:rsid w:val="003945BF"/>
    <w:rsid w:val="00395729"/>
    <w:rsid w:val="00396A32"/>
    <w:rsid w:val="00397513"/>
    <w:rsid w:val="00397D74"/>
    <w:rsid w:val="003A3234"/>
    <w:rsid w:val="003A476B"/>
    <w:rsid w:val="003A489C"/>
    <w:rsid w:val="003A5293"/>
    <w:rsid w:val="003A6BA3"/>
    <w:rsid w:val="003B259E"/>
    <w:rsid w:val="003B2635"/>
    <w:rsid w:val="003B655E"/>
    <w:rsid w:val="003C01BA"/>
    <w:rsid w:val="003C3F69"/>
    <w:rsid w:val="003C42DD"/>
    <w:rsid w:val="003C4BF0"/>
    <w:rsid w:val="003C51C9"/>
    <w:rsid w:val="003C59DA"/>
    <w:rsid w:val="003D2D16"/>
    <w:rsid w:val="003D3920"/>
    <w:rsid w:val="003D6576"/>
    <w:rsid w:val="003E0F00"/>
    <w:rsid w:val="003E14FC"/>
    <w:rsid w:val="003E24B8"/>
    <w:rsid w:val="003E4644"/>
    <w:rsid w:val="003E4E08"/>
    <w:rsid w:val="003E561A"/>
    <w:rsid w:val="003F09B8"/>
    <w:rsid w:val="003F514C"/>
    <w:rsid w:val="003F5D53"/>
    <w:rsid w:val="003F6880"/>
    <w:rsid w:val="00400341"/>
    <w:rsid w:val="00401807"/>
    <w:rsid w:val="00401CC3"/>
    <w:rsid w:val="004025BD"/>
    <w:rsid w:val="00403594"/>
    <w:rsid w:val="004057E6"/>
    <w:rsid w:val="00411685"/>
    <w:rsid w:val="00411826"/>
    <w:rsid w:val="00412ED0"/>
    <w:rsid w:val="00417D8F"/>
    <w:rsid w:val="00423D33"/>
    <w:rsid w:val="00425108"/>
    <w:rsid w:val="00425DE7"/>
    <w:rsid w:val="00426F73"/>
    <w:rsid w:val="00436520"/>
    <w:rsid w:val="004411DD"/>
    <w:rsid w:val="00442CB5"/>
    <w:rsid w:val="004435A9"/>
    <w:rsid w:val="00443C24"/>
    <w:rsid w:val="00446C3C"/>
    <w:rsid w:val="004478C0"/>
    <w:rsid w:val="00447F35"/>
    <w:rsid w:val="00450572"/>
    <w:rsid w:val="004522FC"/>
    <w:rsid w:val="00452954"/>
    <w:rsid w:val="00460284"/>
    <w:rsid w:val="00461500"/>
    <w:rsid w:val="00462E9F"/>
    <w:rsid w:val="0046332F"/>
    <w:rsid w:val="00463412"/>
    <w:rsid w:val="00463C2D"/>
    <w:rsid w:val="00463F83"/>
    <w:rsid w:val="00470A48"/>
    <w:rsid w:val="004710C0"/>
    <w:rsid w:val="00471B74"/>
    <w:rsid w:val="00473516"/>
    <w:rsid w:val="0047427D"/>
    <w:rsid w:val="0047775E"/>
    <w:rsid w:val="00480F78"/>
    <w:rsid w:val="00484D2B"/>
    <w:rsid w:val="00486D55"/>
    <w:rsid w:val="004945AF"/>
    <w:rsid w:val="00494941"/>
    <w:rsid w:val="0049497E"/>
    <w:rsid w:val="00495A4D"/>
    <w:rsid w:val="00497AFC"/>
    <w:rsid w:val="004A47E7"/>
    <w:rsid w:val="004A5729"/>
    <w:rsid w:val="004B0AF3"/>
    <w:rsid w:val="004B1581"/>
    <w:rsid w:val="004B39AD"/>
    <w:rsid w:val="004B456F"/>
    <w:rsid w:val="004B7535"/>
    <w:rsid w:val="004C00C4"/>
    <w:rsid w:val="004C0D24"/>
    <w:rsid w:val="004C19D8"/>
    <w:rsid w:val="004C242C"/>
    <w:rsid w:val="004C476C"/>
    <w:rsid w:val="004D049B"/>
    <w:rsid w:val="004D273C"/>
    <w:rsid w:val="004D2A4F"/>
    <w:rsid w:val="004D6F66"/>
    <w:rsid w:val="004E0A6C"/>
    <w:rsid w:val="004E4051"/>
    <w:rsid w:val="004E4570"/>
    <w:rsid w:val="004E52D7"/>
    <w:rsid w:val="004E547A"/>
    <w:rsid w:val="004E6DE6"/>
    <w:rsid w:val="004F00E2"/>
    <w:rsid w:val="004F0B9A"/>
    <w:rsid w:val="004F437F"/>
    <w:rsid w:val="004F4957"/>
    <w:rsid w:val="004F4A6A"/>
    <w:rsid w:val="004F6793"/>
    <w:rsid w:val="00503BB2"/>
    <w:rsid w:val="00505A46"/>
    <w:rsid w:val="0050719C"/>
    <w:rsid w:val="0051018B"/>
    <w:rsid w:val="00513EB3"/>
    <w:rsid w:val="00514F42"/>
    <w:rsid w:val="0051531C"/>
    <w:rsid w:val="00515B43"/>
    <w:rsid w:val="00524522"/>
    <w:rsid w:val="005249E9"/>
    <w:rsid w:val="0053270D"/>
    <w:rsid w:val="00533CB1"/>
    <w:rsid w:val="00536AF6"/>
    <w:rsid w:val="00536CC3"/>
    <w:rsid w:val="00546B4A"/>
    <w:rsid w:val="005547A8"/>
    <w:rsid w:val="00555852"/>
    <w:rsid w:val="00563998"/>
    <w:rsid w:val="00563A99"/>
    <w:rsid w:val="00565117"/>
    <w:rsid w:val="00565B37"/>
    <w:rsid w:val="0056665F"/>
    <w:rsid w:val="0057041A"/>
    <w:rsid w:val="005711AC"/>
    <w:rsid w:val="00572D45"/>
    <w:rsid w:val="005730F6"/>
    <w:rsid w:val="005734FA"/>
    <w:rsid w:val="0057358C"/>
    <w:rsid w:val="0057714A"/>
    <w:rsid w:val="00585AC7"/>
    <w:rsid w:val="00585CE1"/>
    <w:rsid w:val="00587EAF"/>
    <w:rsid w:val="005912E4"/>
    <w:rsid w:val="00592096"/>
    <w:rsid w:val="0059257A"/>
    <w:rsid w:val="005931CD"/>
    <w:rsid w:val="00594D46"/>
    <w:rsid w:val="005953DA"/>
    <w:rsid w:val="0059668F"/>
    <w:rsid w:val="005A28D4"/>
    <w:rsid w:val="005A4200"/>
    <w:rsid w:val="005A5FC8"/>
    <w:rsid w:val="005A7D6B"/>
    <w:rsid w:val="005B08C2"/>
    <w:rsid w:val="005B5202"/>
    <w:rsid w:val="005C050B"/>
    <w:rsid w:val="005C0A78"/>
    <w:rsid w:val="005C19DA"/>
    <w:rsid w:val="005C42E4"/>
    <w:rsid w:val="005C5FE6"/>
    <w:rsid w:val="005C761F"/>
    <w:rsid w:val="005D2352"/>
    <w:rsid w:val="005D4AC2"/>
    <w:rsid w:val="005D4D98"/>
    <w:rsid w:val="005E339E"/>
    <w:rsid w:val="005E3FD0"/>
    <w:rsid w:val="005E47D2"/>
    <w:rsid w:val="005E68FD"/>
    <w:rsid w:val="005F4C3C"/>
    <w:rsid w:val="005F6060"/>
    <w:rsid w:val="00601BB9"/>
    <w:rsid w:val="00604230"/>
    <w:rsid w:val="006046F7"/>
    <w:rsid w:val="00606F42"/>
    <w:rsid w:val="006078FB"/>
    <w:rsid w:val="00611C7F"/>
    <w:rsid w:val="00612D6A"/>
    <w:rsid w:val="00614E89"/>
    <w:rsid w:val="00615B2A"/>
    <w:rsid w:val="00616D62"/>
    <w:rsid w:val="0062274C"/>
    <w:rsid w:val="006236CF"/>
    <w:rsid w:val="00623E9D"/>
    <w:rsid w:val="00625A90"/>
    <w:rsid w:val="006301EF"/>
    <w:rsid w:val="006323E7"/>
    <w:rsid w:val="00632FB2"/>
    <w:rsid w:val="006354C1"/>
    <w:rsid w:val="0064118D"/>
    <w:rsid w:val="00641411"/>
    <w:rsid w:val="00646852"/>
    <w:rsid w:val="006531F7"/>
    <w:rsid w:val="00653B41"/>
    <w:rsid w:val="0065555B"/>
    <w:rsid w:val="00665A7F"/>
    <w:rsid w:val="00671BDD"/>
    <w:rsid w:val="006728ED"/>
    <w:rsid w:val="0067463F"/>
    <w:rsid w:val="00674C40"/>
    <w:rsid w:val="00676A11"/>
    <w:rsid w:val="006820BC"/>
    <w:rsid w:val="006824A1"/>
    <w:rsid w:val="00683297"/>
    <w:rsid w:val="00685715"/>
    <w:rsid w:val="00686F86"/>
    <w:rsid w:val="00692961"/>
    <w:rsid w:val="006934D9"/>
    <w:rsid w:val="00693633"/>
    <w:rsid w:val="0069427B"/>
    <w:rsid w:val="00694D46"/>
    <w:rsid w:val="006962DB"/>
    <w:rsid w:val="006A047C"/>
    <w:rsid w:val="006A2F9B"/>
    <w:rsid w:val="006A32B1"/>
    <w:rsid w:val="006A35ED"/>
    <w:rsid w:val="006A50C8"/>
    <w:rsid w:val="006A5824"/>
    <w:rsid w:val="006B0A9D"/>
    <w:rsid w:val="006B1CA8"/>
    <w:rsid w:val="006B23D6"/>
    <w:rsid w:val="006B3300"/>
    <w:rsid w:val="006B4873"/>
    <w:rsid w:val="006B678C"/>
    <w:rsid w:val="006B7C9F"/>
    <w:rsid w:val="006B7E37"/>
    <w:rsid w:val="006C0F01"/>
    <w:rsid w:val="006C4107"/>
    <w:rsid w:val="006C43D1"/>
    <w:rsid w:val="006C4B80"/>
    <w:rsid w:val="006D049C"/>
    <w:rsid w:val="006D2E42"/>
    <w:rsid w:val="006D306E"/>
    <w:rsid w:val="006D3597"/>
    <w:rsid w:val="006D4A50"/>
    <w:rsid w:val="006D7933"/>
    <w:rsid w:val="006E073A"/>
    <w:rsid w:val="006E2F7C"/>
    <w:rsid w:val="006E30E6"/>
    <w:rsid w:val="006E7420"/>
    <w:rsid w:val="006F003B"/>
    <w:rsid w:val="006F2AC3"/>
    <w:rsid w:val="006F734C"/>
    <w:rsid w:val="007003DD"/>
    <w:rsid w:val="00701407"/>
    <w:rsid w:val="00703245"/>
    <w:rsid w:val="00703A29"/>
    <w:rsid w:val="00703B69"/>
    <w:rsid w:val="0070484D"/>
    <w:rsid w:val="007055B7"/>
    <w:rsid w:val="00710C85"/>
    <w:rsid w:val="007126FC"/>
    <w:rsid w:val="00714303"/>
    <w:rsid w:val="007147E0"/>
    <w:rsid w:val="00714ADE"/>
    <w:rsid w:val="00714C60"/>
    <w:rsid w:val="00720814"/>
    <w:rsid w:val="00721392"/>
    <w:rsid w:val="00723472"/>
    <w:rsid w:val="00725FDE"/>
    <w:rsid w:val="00725FF0"/>
    <w:rsid w:val="00733D94"/>
    <w:rsid w:val="0073481B"/>
    <w:rsid w:val="00736D29"/>
    <w:rsid w:val="00737656"/>
    <w:rsid w:val="00742CF0"/>
    <w:rsid w:val="00743898"/>
    <w:rsid w:val="00744CCF"/>
    <w:rsid w:val="00751009"/>
    <w:rsid w:val="007518B5"/>
    <w:rsid w:val="007523EE"/>
    <w:rsid w:val="0075400C"/>
    <w:rsid w:val="0075406B"/>
    <w:rsid w:val="0075755E"/>
    <w:rsid w:val="00761EA2"/>
    <w:rsid w:val="007658C9"/>
    <w:rsid w:val="00765FDC"/>
    <w:rsid w:val="00766CF3"/>
    <w:rsid w:val="00770449"/>
    <w:rsid w:val="00770A40"/>
    <w:rsid w:val="00773C8D"/>
    <w:rsid w:val="007800B3"/>
    <w:rsid w:val="00787D64"/>
    <w:rsid w:val="00790AF4"/>
    <w:rsid w:val="00791FBD"/>
    <w:rsid w:val="00792D6A"/>
    <w:rsid w:val="007936A3"/>
    <w:rsid w:val="00795F08"/>
    <w:rsid w:val="007A3355"/>
    <w:rsid w:val="007A6DF0"/>
    <w:rsid w:val="007A745D"/>
    <w:rsid w:val="007B4DF8"/>
    <w:rsid w:val="007B726F"/>
    <w:rsid w:val="007C2CE4"/>
    <w:rsid w:val="007C5B82"/>
    <w:rsid w:val="007C7690"/>
    <w:rsid w:val="007D0100"/>
    <w:rsid w:val="007D57A4"/>
    <w:rsid w:val="007E046A"/>
    <w:rsid w:val="007E07C5"/>
    <w:rsid w:val="007E0D36"/>
    <w:rsid w:val="007E30EE"/>
    <w:rsid w:val="007E3B69"/>
    <w:rsid w:val="007E490F"/>
    <w:rsid w:val="007E68B0"/>
    <w:rsid w:val="007F02B1"/>
    <w:rsid w:val="007F034E"/>
    <w:rsid w:val="007F040B"/>
    <w:rsid w:val="007F4343"/>
    <w:rsid w:val="007F561C"/>
    <w:rsid w:val="007F7995"/>
    <w:rsid w:val="00801F37"/>
    <w:rsid w:val="00803111"/>
    <w:rsid w:val="00804060"/>
    <w:rsid w:val="008061BF"/>
    <w:rsid w:val="008067EE"/>
    <w:rsid w:val="0081036B"/>
    <w:rsid w:val="00811FCE"/>
    <w:rsid w:val="00812AF7"/>
    <w:rsid w:val="00813A0A"/>
    <w:rsid w:val="00814A91"/>
    <w:rsid w:val="00822A5E"/>
    <w:rsid w:val="00823EDC"/>
    <w:rsid w:val="008244F5"/>
    <w:rsid w:val="0082475F"/>
    <w:rsid w:val="008347BE"/>
    <w:rsid w:val="00835D55"/>
    <w:rsid w:val="008364A8"/>
    <w:rsid w:val="008366DD"/>
    <w:rsid w:val="00842440"/>
    <w:rsid w:val="00844060"/>
    <w:rsid w:val="008450FF"/>
    <w:rsid w:val="0084586A"/>
    <w:rsid w:val="008478C6"/>
    <w:rsid w:val="008557C9"/>
    <w:rsid w:val="008611BE"/>
    <w:rsid w:val="00862210"/>
    <w:rsid w:val="00865EFE"/>
    <w:rsid w:val="0087550B"/>
    <w:rsid w:val="008773E6"/>
    <w:rsid w:val="00880633"/>
    <w:rsid w:val="00883379"/>
    <w:rsid w:val="0088438E"/>
    <w:rsid w:val="008843F0"/>
    <w:rsid w:val="008849F6"/>
    <w:rsid w:val="00887635"/>
    <w:rsid w:val="00890058"/>
    <w:rsid w:val="0089146E"/>
    <w:rsid w:val="00891EF7"/>
    <w:rsid w:val="00897D08"/>
    <w:rsid w:val="008A25F5"/>
    <w:rsid w:val="008A36D5"/>
    <w:rsid w:val="008A3787"/>
    <w:rsid w:val="008A5B58"/>
    <w:rsid w:val="008B0B77"/>
    <w:rsid w:val="008B0F30"/>
    <w:rsid w:val="008B1D38"/>
    <w:rsid w:val="008B2398"/>
    <w:rsid w:val="008B4C90"/>
    <w:rsid w:val="008B52E9"/>
    <w:rsid w:val="008B5DFC"/>
    <w:rsid w:val="008B672F"/>
    <w:rsid w:val="008C37EE"/>
    <w:rsid w:val="008C5120"/>
    <w:rsid w:val="008C684F"/>
    <w:rsid w:val="008C7556"/>
    <w:rsid w:val="008D0F87"/>
    <w:rsid w:val="008D6864"/>
    <w:rsid w:val="008D710C"/>
    <w:rsid w:val="008E1ED5"/>
    <w:rsid w:val="008E3516"/>
    <w:rsid w:val="008E4E91"/>
    <w:rsid w:val="008E5CB3"/>
    <w:rsid w:val="008F3792"/>
    <w:rsid w:val="008F5920"/>
    <w:rsid w:val="008F712B"/>
    <w:rsid w:val="008F780F"/>
    <w:rsid w:val="00900086"/>
    <w:rsid w:val="00901242"/>
    <w:rsid w:val="00902777"/>
    <w:rsid w:val="009056FE"/>
    <w:rsid w:val="00911DB5"/>
    <w:rsid w:val="009167D0"/>
    <w:rsid w:val="00917218"/>
    <w:rsid w:val="00924BEE"/>
    <w:rsid w:val="00926DCF"/>
    <w:rsid w:val="0093248B"/>
    <w:rsid w:val="009339C1"/>
    <w:rsid w:val="0093488B"/>
    <w:rsid w:val="009362A4"/>
    <w:rsid w:val="00937F7E"/>
    <w:rsid w:val="0094033B"/>
    <w:rsid w:val="0094266D"/>
    <w:rsid w:val="00944FEE"/>
    <w:rsid w:val="009605DB"/>
    <w:rsid w:val="00960AFB"/>
    <w:rsid w:val="00965059"/>
    <w:rsid w:val="009655ED"/>
    <w:rsid w:val="00967C89"/>
    <w:rsid w:val="009711B8"/>
    <w:rsid w:val="009720B3"/>
    <w:rsid w:val="009735CC"/>
    <w:rsid w:val="009749BD"/>
    <w:rsid w:val="0097526F"/>
    <w:rsid w:val="00975761"/>
    <w:rsid w:val="00976331"/>
    <w:rsid w:val="0098403E"/>
    <w:rsid w:val="00984CCC"/>
    <w:rsid w:val="009876A9"/>
    <w:rsid w:val="009901F8"/>
    <w:rsid w:val="00991050"/>
    <w:rsid w:val="009911A0"/>
    <w:rsid w:val="009959D0"/>
    <w:rsid w:val="00995B34"/>
    <w:rsid w:val="00995EF5"/>
    <w:rsid w:val="009A13F3"/>
    <w:rsid w:val="009A5905"/>
    <w:rsid w:val="009B60B4"/>
    <w:rsid w:val="009B6AF2"/>
    <w:rsid w:val="009B74DA"/>
    <w:rsid w:val="009C113B"/>
    <w:rsid w:val="009C1334"/>
    <w:rsid w:val="009C33B6"/>
    <w:rsid w:val="009C4974"/>
    <w:rsid w:val="009D105F"/>
    <w:rsid w:val="009D6EB4"/>
    <w:rsid w:val="009D7250"/>
    <w:rsid w:val="009D7CA4"/>
    <w:rsid w:val="009E19D5"/>
    <w:rsid w:val="009E1CA9"/>
    <w:rsid w:val="009E1FF0"/>
    <w:rsid w:val="009E276A"/>
    <w:rsid w:val="009E3617"/>
    <w:rsid w:val="009E4894"/>
    <w:rsid w:val="009E4CC1"/>
    <w:rsid w:val="009E5D42"/>
    <w:rsid w:val="009E6321"/>
    <w:rsid w:val="009E6FF6"/>
    <w:rsid w:val="009E7E6E"/>
    <w:rsid w:val="009F3BEB"/>
    <w:rsid w:val="009F3EBF"/>
    <w:rsid w:val="009F4167"/>
    <w:rsid w:val="009F45C6"/>
    <w:rsid w:val="00A03AA4"/>
    <w:rsid w:val="00A03FD0"/>
    <w:rsid w:val="00A05821"/>
    <w:rsid w:val="00A05E84"/>
    <w:rsid w:val="00A07165"/>
    <w:rsid w:val="00A105BF"/>
    <w:rsid w:val="00A13930"/>
    <w:rsid w:val="00A2039C"/>
    <w:rsid w:val="00A20536"/>
    <w:rsid w:val="00A23F7A"/>
    <w:rsid w:val="00A26CB5"/>
    <w:rsid w:val="00A2725C"/>
    <w:rsid w:val="00A329F7"/>
    <w:rsid w:val="00A357B3"/>
    <w:rsid w:val="00A35C5F"/>
    <w:rsid w:val="00A35FDE"/>
    <w:rsid w:val="00A37D6C"/>
    <w:rsid w:val="00A422B8"/>
    <w:rsid w:val="00A426D1"/>
    <w:rsid w:val="00A437D6"/>
    <w:rsid w:val="00A44557"/>
    <w:rsid w:val="00A46DAA"/>
    <w:rsid w:val="00A47917"/>
    <w:rsid w:val="00A518E8"/>
    <w:rsid w:val="00A5280B"/>
    <w:rsid w:val="00A53CB2"/>
    <w:rsid w:val="00A627ED"/>
    <w:rsid w:val="00A63CA9"/>
    <w:rsid w:val="00A64A89"/>
    <w:rsid w:val="00A7069D"/>
    <w:rsid w:val="00A715A0"/>
    <w:rsid w:val="00A72495"/>
    <w:rsid w:val="00A726AD"/>
    <w:rsid w:val="00A72AE0"/>
    <w:rsid w:val="00A74111"/>
    <w:rsid w:val="00A741E8"/>
    <w:rsid w:val="00A7568F"/>
    <w:rsid w:val="00A765B6"/>
    <w:rsid w:val="00A800A9"/>
    <w:rsid w:val="00A80736"/>
    <w:rsid w:val="00A813FD"/>
    <w:rsid w:val="00A81A1C"/>
    <w:rsid w:val="00A81D5F"/>
    <w:rsid w:val="00A856D8"/>
    <w:rsid w:val="00A8623F"/>
    <w:rsid w:val="00A904BC"/>
    <w:rsid w:val="00A925C0"/>
    <w:rsid w:val="00A93890"/>
    <w:rsid w:val="00A95A2B"/>
    <w:rsid w:val="00A96166"/>
    <w:rsid w:val="00A961BE"/>
    <w:rsid w:val="00A97484"/>
    <w:rsid w:val="00A9769E"/>
    <w:rsid w:val="00AA02AA"/>
    <w:rsid w:val="00AA02B8"/>
    <w:rsid w:val="00AA1A5E"/>
    <w:rsid w:val="00AA597E"/>
    <w:rsid w:val="00AB27A2"/>
    <w:rsid w:val="00AB29A0"/>
    <w:rsid w:val="00AB32C6"/>
    <w:rsid w:val="00AB6A8D"/>
    <w:rsid w:val="00AC121B"/>
    <w:rsid w:val="00AC1836"/>
    <w:rsid w:val="00AC2455"/>
    <w:rsid w:val="00AC345A"/>
    <w:rsid w:val="00AC371C"/>
    <w:rsid w:val="00AC4D59"/>
    <w:rsid w:val="00AC5BE3"/>
    <w:rsid w:val="00AC656B"/>
    <w:rsid w:val="00AD36BF"/>
    <w:rsid w:val="00AD4168"/>
    <w:rsid w:val="00AD49FE"/>
    <w:rsid w:val="00AD4E6B"/>
    <w:rsid w:val="00AD5EB5"/>
    <w:rsid w:val="00AE3894"/>
    <w:rsid w:val="00AE501C"/>
    <w:rsid w:val="00AF06DE"/>
    <w:rsid w:val="00AF20F6"/>
    <w:rsid w:val="00AF3768"/>
    <w:rsid w:val="00B00136"/>
    <w:rsid w:val="00B00D07"/>
    <w:rsid w:val="00B03794"/>
    <w:rsid w:val="00B03D77"/>
    <w:rsid w:val="00B051D8"/>
    <w:rsid w:val="00B06E23"/>
    <w:rsid w:val="00B11933"/>
    <w:rsid w:val="00B11EDB"/>
    <w:rsid w:val="00B1217A"/>
    <w:rsid w:val="00B16792"/>
    <w:rsid w:val="00B20786"/>
    <w:rsid w:val="00B21D51"/>
    <w:rsid w:val="00B25E9C"/>
    <w:rsid w:val="00B25F2B"/>
    <w:rsid w:val="00B2648A"/>
    <w:rsid w:val="00B26E64"/>
    <w:rsid w:val="00B3308C"/>
    <w:rsid w:val="00B356DE"/>
    <w:rsid w:val="00B35FE7"/>
    <w:rsid w:val="00B369E1"/>
    <w:rsid w:val="00B41D7D"/>
    <w:rsid w:val="00B43EAD"/>
    <w:rsid w:val="00B464DC"/>
    <w:rsid w:val="00B52360"/>
    <w:rsid w:val="00B55053"/>
    <w:rsid w:val="00B55561"/>
    <w:rsid w:val="00B653B2"/>
    <w:rsid w:val="00B66973"/>
    <w:rsid w:val="00B66C2F"/>
    <w:rsid w:val="00B70AAD"/>
    <w:rsid w:val="00B70BB3"/>
    <w:rsid w:val="00B723AA"/>
    <w:rsid w:val="00B831F7"/>
    <w:rsid w:val="00B90BDD"/>
    <w:rsid w:val="00B9425F"/>
    <w:rsid w:val="00B96991"/>
    <w:rsid w:val="00BA20B3"/>
    <w:rsid w:val="00BA32A9"/>
    <w:rsid w:val="00BA4D97"/>
    <w:rsid w:val="00BA5772"/>
    <w:rsid w:val="00BA666D"/>
    <w:rsid w:val="00BB0DFC"/>
    <w:rsid w:val="00BB629D"/>
    <w:rsid w:val="00BC2A23"/>
    <w:rsid w:val="00BC5A39"/>
    <w:rsid w:val="00BC5E9F"/>
    <w:rsid w:val="00BC5ED1"/>
    <w:rsid w:val="00BE09CC"/>
    <w:rsid w:val="00BE23A1"/>
    <w:rsid w:val="00BE24A9"/>
    <w:rsid w:val="00BE24B7"/>
    <w:rsid w:val="00BE2513"/>
    <w:rsid w:val="00BE4A95"/>
    <w:rsid w:val="00BE7872"/>
    <w:rsid w:val="00BF041C"/>
    <w:rsid w:val="00BF050B"/>
    <w:rsid w:val="00BF113D"/>
    <w:rsid w:val="00BF1B0F"/>
    <w:rsid w:val="00BF31FF"/>
    <w:rsid w:val="00BF3E62"/>
    <w:rsid w:val="00BF5D79"/>
    <w:rsid w:val="00C03C49"/>
    <w:rsid w:val="00C06FDC"/>
    <w:rsid w:val="00C106F8"/>
    <w:rsid w:val="00C10B0D"/>
    <w:rsid w:val="00C123CB"/>
    <w:rsid w:val="00C14205"/>
    <w:rsid w:val="00C17C99"/>
    <w:rsid w:val="00C212F3"/>
    <w:rsid w:val="00C22D22"/>
    <w:rsid w:val="00C25583"/>
    <w:rsid w:val="00C27835"/>
    <w:rsid w:val="00C3284E"/>
    <w:rsid w:val="00C32EBA"/>
    <w:rsid w:val="00C347AE"/>
    <w:rsid w:val="00C3766E"/>
    <w:rsid w:val="00C4206A"/>
    <w:rsid w:val="00C4350E"/>
    <w:rsid w:val="00C4540E"/>
    <w:rsid w:val="00C50318"/>
    <w:rsid w:val="00C50998"/>
    <w:rsid w:val="00C517C0"/>
    <w:rsid w:val="00C53217"/>
    <w:rsid w:val="00C54E63"/>
    <w:rsid w:val="00C56758"/>
    <w:rsid w:val="00C649E5"/>
    <w:rsid w:val="00C64B2B"/>
    <w:rsid w:val="00C70DB8"/>
    <w:rsid w:val="00C72383"/>
    <w:rsid w:val="00C73623"/>
    <w:rsid w:val="00C7500C"/>
    <w:rsid w:val="00C763F5"/>
    <w:rsid w:val="00C770CC"/>
    <w:rsid w:val="00C809C6"/>
    <w:rsid w:val="00C82FB0"/>
    <w:rsid w:val="00C85D37"/>
    <w:rsid w:val="00C95671"/>
    <w:rsid w:val="00C957CD"/>
    <w:rsid w:val="00C95E73"/>
    <w:rsid w:val="00C97400"/>
    <w:rsid w:val="00CA52E9"/>
    <w:rsid w:val="00CA55C0"/>
    <w:rsid w:val="00CB04A4"/>
    <w:rsid w:val="00CB0C67"/>
    <w:rsid w:val="00CC0A41"/>
    <w:rsid w:val="00CC0C6E"/>
    <w:rsid w:val="00CC0CDD"/>
    <w:rsid w:val="00CC2BA0"/>
    <w:rsid w:val="00CC334F"/>
    <w:rsid w:val="00CC369B"/>
    <w:rsid w:val="00CC51F1"/>
    <w:rsid w:val="00CC57B8"/>
    <w:rsid w:val="00CC724D"/>
    <w:rsid w:val="00CD1FF6"/>
    <w:rsid w:val="00CD3262"/>
    <w:rsid w:val="00CD3DCC"/>
    <w:rsid w:val="00CD5C76"/>
    <w:rsid w:val="00CE47E6"/>
    <w:rsid w:val="00CE5AC9"/>
    <w:rsid w:val="00CF0C34"/>
    <w:rsid w:val="00CF68BD"/>
    <w:rsid w:val="00D003F9"/>
    <w:rsid w:val="00D018BB"/>
    <w:rsid w:val="00D0234F"/>
    <w:rsid w:val="00D02ED6"/>
    <w:rsid w:val="00D045DF"/>
    <w:rsid w:val="00D04939"/>
    <w:rsid w:val="00D130BF"/>
    <w:rsid w:val="00D14577"/>
    <w:rsid w:val="00D16A62"/>
    <w:rsid w:val="00D16ADB"/>
    <w:rsid w:val="00D202DD"/>
    <w:rsid w:val="00D22143"/>
    <w:rsid w:val="00D2233F"/>
    <w:rsid w:val="00D224B8"/>
    <w:rsid w:val="00D24273"/>
    <w:rsid w:val="00D24B9D"/>
    <w:rsid w:val="00D2744D"/>
    <w:rsid w:val="00D30B56"/>
    <w:rsid w:val="00D30E75"/>
    <w:rsid w:val="00D34BC6"/>
    <w:rsid w:val="00D35DFC"/>
    <w:rsid w:val="00D425B8"/>
    <w:rsid w:val="00D43A71"/>
    <w:rsid w:val="00D479CB"/>
    <w:rsid w:val="00D50ADC"/>
    <w:rsid w:val="00D5236A"/>
    <w:rsid w:val="00D5657E"/>
    <w:rsid w:val="00D60A77"/>
    <w:rsid w:val="00D60F63"/>
    <w:rsid w:val="00D61976"/>
    <w:rsid w:val="00D63EE8"/>
    <w:rsid w:val="00D67F97"/>
    <w:rsid w:val="00D702E6"/>
    <w:rsid w:val="00D70517"/>
    <w:rsid w:val="00D74A66"/>
    <w:rsid w:val="00D74DC6"/>
    <w:rsid w:val="00D76FD6"/>
    <w:rsid w:val="00D777A3"/>
    <w:rsid w:val="00D8488F"/>
    <w:rsid w:val="00D90990"/>
    <w:rsid w:val="00D91C57"/>
    <w:rsid w:val="00D91D89"/>
    <w:rsid w:val="00D9338E"/>
    <w:rsid w:val="00D941BD"/>
    <w:rsid w:val="00D94BBE"/>
    <w:rsid w:val="00D96EB0"/>
    <w:rsid w:val="00D974F2"/>
    <w:rsid w:val="00D97EBD"/>
    <w:rsid w:val="00DA0FAE"/>
    <w:rsid w:val="00DA50CA"/>
    <w:rsid w:val="00DA53B5"/>
    <w:rsid w:val="00DA5800"/>
    <w:rsid w:val="00DA7EBC"/>
    <w:rsid w:val="00DB2072"/>
    <w:rsid w:val="00DB245F"/>
    <w:rsid w:val="00DB2B99"/>
    <w:rsid w:val="00DB5AF4"/>
    <w:rsid w:val="00DB5D80"/>
    <w:rsid w:val="00DB72DD"/>
    <w:rsid w:val="00DC2034"/>
    <w:rsid w:val="00DC3648"/>
    <w:rsid w:val="00DC3E55"/>
    <w:rsid w:val="00DC6482"/>
    <w:rsid w:val="00DC6E88"/>
    <w:rsid w:val="00DC7592"/>
    <w:rsid w:val="00DD149A"/>
    <w:rsid w:val="00DD1F45"/>
    <w:rsid w:val="00DE1330"/>
    <w:rsid w:val="00DE174C"/>
    <w:rsid w:val="00DE4B6B"/>
    <w:rsid w:val="00DE6473"/>
    <w:rsid w:val="00DE694A"/>
    <w:rsid w:val="00DE6CD2"/>
    <w:rsid w:val="00DE7273"/>
    <w:rsid w:val="00DE793D"/>
    <w:rsid w:val="00DF65D9"/>
    <w:rsid w:val="00E0490D"/>
    <w:rsid w:val="00E05D21"/>
    <w:rsid w:val="00E10113"/>
    <w:rsid w:val="00E11456"/>
    <w:rsid w:val="00E11844"/>
    <w:rsid w:val="00E13EC8"/>
    <w:rsid w:val="00E148F6"/>
    <w:rsid w:val="00E17B73"/>
    <w:rsid w:val="00E20FF4"/>
    <w:rsid w:val="00E22568"/>
    <w:rsid w:val="00E22F4B"/>
    <w:rsid w:val="00E254CD"/>
    <w:rsid w:val="00E25A57"/>
    <w:rsid w:val="00E34CDC"/>
    <w:rsid w:val="00E35DB0"/>
    <w:rsid w:val="00E37E0F"/>
    <w:rsid w:val="00E41181"/>
    <w:rsid w:val="00E412D0"/>
    <w:rsid w:val="00E44C8A"/>
    <w:rsid w:val="00E4634D"/>
    <w:rsid w:val="00E472A6"/>
    <w:rsid w:val="00E501EE"/>
    <w:rsid w:val="00E53455"/>
    <w:rsid w:val="00E5615E"/>
    <w:rsid w:val="00E57133"/>
    <w:rsid w:val="00E575D2"/>
    <w:rsid w:val="00E653C1"/>
    <w:rsid w:val="00E6558B"/>
    <w:rsid w:val="00E6581E"/>
    <w:rsid w:val="00E670A2"/>
    <w:rsid w:val="00E679A3"/>
    <w:rsid w:val="00E705B8"/>
    <w:rsid w:val="00E8205A"/>
    <w:rsid w:val="00E846EE"/>
    <w:rsid w:val="00E84C3B"/>
    <w:rsid w:val="00E942A9"/>
    <w:rsid w:val="00E942AE"/>
    <w:rsid w:val="00EA0269"/>
    <w:rsid w:val="00EA059F"/>
    <w:rsid w:val="00EA4EB9"/>
    <w:rsid w:val="00EB061F"/>
    <w:rsid w:val="00EB095B"/>
    <w:rsid w:val="00EB77F5"/>
    <w:rsid w:val="00EC03B7"/>
    <w:rsid w:val="00EC0DB0"/>
    <w:rsid w:val="00EC2904"/>
    <w:rsid w:val="00EC2971"/>
    <w:rsid w:val="00EC367F"/>
    <w:rsid w:val="00EC6022"/>
    <w:rsid w:val="00ED184D"/>
    <w:rsid w:val="00ED5900"/>
    <w:rsid w:val="00ED7E82"/>
    <w:rsid w:val="00EE0EF9"/>
    <w:rsid w:val="00EE1F30"/>
    <w:rsid w:val="00EE207D"/>
    <w:rsid w:val="00EE4088"/>
    <w:rsid w:val="00EE5B1B"/>
    <w:rsid w:val="00EF1E51"/>
    <w:rsid w:val="00F00164"/>
    <w:rsid w:val="00F01723"/>
    <w:rsid w:val="00F01B6D"/>
    <w:rsid w:val="00F05FFB"/>
    <w:rsid w:val="00F1029B"/>
    <w:rsid w:val="00F10DF3"/>
    <w:rsid w:val="00F150F9"/>
    <w:rsid w:val="00F24924"/>
    <w:rsid w:val="00F2572B"/>
    <w:rsid w:val="00F274AE"/>
    <w:rsid w:val="00F275DF"/>
    <w:rsid w:val="00F3207D"/>
    <w:rsid w:val="00F35F0C"/>
    <w:rsid w:val="00F365A5"/>
    <w:rsid w:val="00F419BB"/>
    <w:rsid w:val="00F464A9"/>
    <w:rsid w:val="00F472EC"/>
    <w:rsid w:val="00F51070"/>
    <w:rsid w:val="00F55D39"/>
    <w:rsid w:val="00F60901"/>
    <w:rsid w:val="00F62216"/>
    <w:rsid w:val="00F70B80"/>
    <w:rsid w:val="00F715D6"/>
    <w:rsid w:val="00F71701"/>
    <w:rsid w:val="00F71787"/>
    <w:rsid w:val="00F73377"/>
    <w:rsid w:val="00F73BF3"/>
    <w:rsid w:val="00F73D27"/>
    <w:rsid w:val="00F802F8"/>
    <w:rsid w:val="00F82F1D"/>
    <w:rsid w:val="00F84CD9"/>
    <w:rsid w:val="00F860C7"/>
    <w:rsid w:val="00F90A4B"/>
    <w:rsid w:val="00F9158D"/>
    <w:rsid w:val="00F91B8F"/>
    <w:rsid w:val="00F95CF4"/>
    <w:rsid w:val="00F95DEE"/>
    <w:rsid w:val="00F96AD9"/>
    <w:rsid w:val="00F97629"/>
    <w:rsid w:val="00FA1261"/>
    <w:rsid w:val="00FA128D"/>
    <w:rsid w:val="00FA4CA2"/>
    <w:rsid w:val="00FA5AFB"/>
    <w:rsid w:val="00FA7C16"/>
    <w:rsid w:val="00FB2FE0"/>
    <w:rsid w:val="00FB3859"/>
    <w:rsid w:val="00FB50EF"/>
    <w:rsid w:val="00FB56D6"/>
    <w:rsid w:val="00FB6B55"/>
    <w:rsid w:val="00FC2E71"/>
    <w:rsid w:val="00FC426C"/>
    <w:rsid w:val="00FC5966"/>
    <w:rsid w:val="00FC5F09"/>
    <w:rsid w:val="00FD0CFF"/>
    <w:rsid w:val="00FD4D18"/>
    <w:rsid w:val="00FD6D2E"/>
    <w:rsid w:val="00FD780B"/>
    <w:rsid w:val="00FD7D13"/>
    <w:rsid w:val="00FE1ACA"/>
    <w:rsid w:val="00FE3E71"/>
    <w:rsid w:val="00FE79F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  <w:style w:type="paragraph" w:styleId="20">
    <w:name w:val="Body Text 2"/>
    <w:basedOn w:val="a"/>
    <w:link w:val="21"/>
    <w:rsid w:val="00264D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64D1C"/>
  </w:style>
  <w:style w:type="character" w:styleId="ae">
    <w:name w:val="Hyperlink"/>
    <w:basedOn w:val="a0"/>
    <w:rsid w:val="008A3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1B1C-0A85-4D59-AEF8-467F45E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forward36</cp:lastModifiedBy>
  <cp:revision>5</cp:revision>
  <cp:lastPrinted>2018-11-15T08:19:00Z</cp:lastPrinted>
  <dcterms:created xsi:type="dcterms:W3CDTF">2019-01-17T08:20:00Z</dcterms:created>
  <dcterms:modified xsi:type="dcterms:W3CDTF">2019-01-18T11:34:00Z</dcterms:modified>
</cp:coreProperties>
</file>